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Default="00196582" w:rsidP="00B176A6">
      <w:pPr>
        <w:spacing w:before="0" w:beforeAutospacing="0" w:after="0" w:afterAutospacing="0"/>
        <w:ind w:firstLine="0"/>
        <w:rPr>
          <w:b/>
        </w:rPr>
      </w:pPr>
    </w:p>
    <w:p w14:paraId="15B7D5BA" w14:textId="77777777" w:rsidR="00196582" w:rsidRDefault="00196582" w:rsidP="00081EC8">
      <w:pPr>
        <w:spacing w:before="0" w:beforeAutospacing="0" w:after="0" w:afterAutospacing="0"/>
        <w:ind w:firstLine="0"/>
        <w:jc w:val="center"/>
        <w:rPr>
          <w:b/>
        </w:rPr>
      </w:pPr>
    </w:p>
    <w:p w14:paraId="488EFD1D" w14:textId="5D71DAF8" w:rsidR="00114D7A" w:rsidRPr="008060C9" w:rsidRDefault="00D62FB6" w:rsidP="00081EC8">
      <w:pPr>
        <w:spacing w:before="0" w:beforeAutospacing="0" w:after="0" w:afterAutospacing="0"/>
        <w:ind w:firstLine="0"/>
        <w:jc w:val="center"/>
        <w:rPr>
          <w:b/>
          <w:lang w:val="en-US"/>
        </w:rPr>
      </w:pPr>
      <w:r>
        <w:rPr>
          <w:b/>
        </w:rPr>
        <w:t xml:space="preserve">Отчет по практической работе </w:t>
      </w:r>
      <w:r w:rsidR="008060C9">
        <w:rPr>
          <w:b/>
          <w:lang w:val="en-US"/>
        </w:rPr>
        <w:t>1</w:t>
      </w:r>
    </w:p>
    <w:p w14:paraId="30911262" w14:textId="77777777" w:rsidR="00114D7A" w:rsidRPr="00196582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487B1311" w14:textId="77777777" w:rsidR="00114D7A" w:rsidRPr="00196582" w:rsidRDefault="006E650A" w:rsidP="00081EC8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3497485F" w14:textId="1C0A7658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D62FB6">
        <w:rPr>
          <w:sz w:val="28"/>
          <w:szCs w:val="28"/>
        </w:rPr>
        <w:t>Гусев Ярослав Александрович</w:t>
      </w:r>
    </w:p>
    <w:p w14:paraId="2AC02C25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296A53CC" w14:textId="4E4DFF52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5C7A3F">
        <w:rPr>
          <w:sz w:val="28"/>
          <w:szCs w:val="28"/>
        </w:rPr>
        <w:t>20</w:t>
      </w:r>
    </w:p>
    <w:p w14:paraId="6F1D701B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0527911D" w:rsidR="00AD1CB6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A25A27">
        <w:rPr>
          <w:sz w:val="28"/>
          <w:szCs w:val="28"/>
          <w:u w:val="single"/>
        </w:rPr>
        <w:t>26.09.2022</w:t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D62FB6">
        <w:rPr>
          <w:sz w:val="28"/>
          <w:szCs w:val="28"/>
          <w:u w:val="single"/>
        </w:rPr>
        <w:t>Гусев Я.А.</w:t>
      </w:r>
      <w:r w:rsidRPr="00196582">
        <w:rPr>
          <w:sz w:val="28"/>
          <w:szCs w:val="28"/>
          <w:u w:val="single"/>
        </w:rPr>
        <w:tab/>
      </w:r>
    </w:p>
    <w:p w14:paraId="41984364" w14:textId="77777777" w:rsidR="00AD1CB6" w:rsidRPr="00196582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793817">
        <w:rPr>
          <w:sz w:val="28"/>
          <w:szCs w:val="28"/>
          <w:u w:val="single"/>
        </w:rPr>
        <w:t>Ромакина</w:t>
      </w:r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7F4AA185" w14:textId="77777777" w:rsidR="00114D7A" w:rsidRPr="00196582" w:rsidRDefault="006E650A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6D236200" w14:textId="77777777" w:rsidR="00793817" w:rsidRDefault="00793817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lang w:eastAsia="ru-RU"/>
        </w:rPr>
      </w:pPr>
    </w:p>
    <w:p w14:paraId="4951A143" w14:textId="77777777" w:rsidR="00BD4301" w:rsidRDefault="00BD4301" w:rsidP="00081EC8">
      <w:pPr>
        <w:spacing w:before="0" w:beforeAutospacing="0" w:after="200" w:afterAutospacing="0"/>
        <w:ind w:firstLine="0"/>
        <w:jc w:val="left"/>
        <w:rPr>
          <w:b/>
          <w:bCs/>
          <w:caps/>
        </w:rPr>
        <w:sectPr w:rsidR="00BD4301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1433F2" w14:textId="77777777" w:rsidR="00C732A4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rPr>
          <w:lang w:eastAsia="ru-RU"/>
        </w:rPr>
      </w:pPr>
    </w:p>
    <w:p w14:paraId="1319A355" w14:textId="77777777" w:rsidR="00C732A4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lang w:eastAsia="ru-RU"/>
        </w:rPr>
      </w:pPr>
    </w:p>
    <w:p w14:paraId="599BB43E" w14:textId="77777777" w:rsidR="00114D7A" w:rsidRDefault="009F02EB" w:rsidP="00081EC8">
      <w:pPr>
        <w:spacing w:before="0" w:before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03F1A03" w14:textId="769A5A26" w:rsidR="009257F2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3" \h \z \u </w:instrText>
      </w:r>
      <w:r>
        <w:rPr>
          <w:b/>
          <w:caps/>
        </w:rPr>
        <w:fldChar w:fldCharType="separate"/>
      </w:r>
      <w:hyperlink w:anchor="_Toc115124929" w:history="1">
        <w:r w:rsidR="009257F2" w:rsidRPr="000D2F11">
          <w:rPr>
            <w:rStyle w:val="af9"/>
            <w:noProof/>
          </w:rPr>
          <w:t>Введение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29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3</w:t>
        </w:r>
        <w:r w:rsidR="009257F2">
          <w:rPr>
            <w:noProof/>
            <w:webHidden/>
          </w:rPr>
          <w:fldChar w:fldCharType="end"/>
        </w:r>
      </w:hyperlink>
    </w:p>
    <w:p w14:paraId="6FD5BD0E" w14:textId="3CE36BB3" w:rsidR="009257F2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0" w:history="1">
        <w:r w:rsidR="009257F2" w:rsidRPr="000D2F11">
          <w:rPr>
            <w:rStyle w:val="af9"/>
            <w:noProof/>
          </w:rPr>
          <w:t>1 Математический текст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0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4</w:t>
        </w:r>
        <w:r w:rsidR="009257F2">
          <w:rPr>
            <w:noProof/>
            <w:webHidden/>
          </w:rPr>
          <w:fldChar w:fldCharType="end"/>
        </w:r>
      </w:hyperlink>
    </w:p>
    <w:p w14:paraId="75C2A55D" w14:textId="66264FE3" w:rsidR="009257F2" w:rsidRDefault="00000000">
      <w:pPr>
        <w:pStyle w:val="24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1" w:history="1">
        <w:r w:rsidR="009257F2" w:rsidRPr="000D2F11">
          <w:rPr>
            <w:rStyle w:val="af9"/>
            <w:noProof/>
          </w:rPr>
          <w:t>1.1</w:t>
        </w:r>
        <w:r w:rsidR="009257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9257F2" w:rsidRPr="000D2F11">
          <w:rPr>
            <w:rStyle w:val="af9"/>
            <w:noProof/>
          </w:rPr>
          <w:t>Пример оформления математического текста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1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4</w:t>
        </w:r>
        <w:r w:rsidR="009257F2">
          <w:rPr>
            <w:noProof/>
            <w:webHidden/>
          </w:rPr>
          <w:fldChar w:fldCharType="end"/>
        </w:r>
      </w:hyperlink>
    </w:p>
    <w:p w14:paraId="474ED48D" w14:textId="60378F73" w:rsidR="009257F2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2" w:history="1">
        <w:r w:rsidR="009257F2" w:rsidRPr="000D2F11">
          <w:rPr>
            <w:rStyle w:val="af9"/>
            <w:noProof/>
          </w:rPr>
          <w:t>2 Таблицы с вакансиями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2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6</w:t>
        </w:r>
        <w:r w:rsidR="009257F2">
          <w:rPr>
            <w:noProof/>
            <w:webHidden/>
          </w:rPr>
          <w:fldChar w:fldCharType="end"/>
        </w:r>
      </w:hyperlink>
    </w:p>
    <w:p w14:paraId="363CF120" w14:textId="31DA739A" w:rsidR="009257F2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3" w:history="1">
        <w:r w:rsidR="009257F2" w:rsidRPr="000D2F11">
          <w:rPr>
            <w:rStyle w:val="af9"/>
            <w:noProof/>
          </w:rPr>
          <w:t>2.1 Таблицы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3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6</w:t>
        </w:r>
        <w:r w:rsidR="009257F2">
          <w:rPr>
            <w:noProof/>
            <w:webHidden/>
          </w:rPr>
          <w:fldChar w:fldCharType="end"/>
        </w:r>
      </w:hyperlink>
    </w:p>
    <w:p w14:paraId="5AFB328A" w14:textId="006A8764" w:rsidR="009257F2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4" w:history="1">
        <w:r w:rsidR="009257F2" w:rsidRPr="000D2F11">
          <w:rPr>
            <w:rStyle w:val="af9"/>
            <w:noProof/>
          </w:rPr>
          <w:t>Заключение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4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21</w:t>
        </w:r>
        <w:r w:rsidR="009257F2">
          <w:rPr>
            <w:noProof/>
            <w:webHidden/>
          </w:rPr>
          <w:fldChar w:fldCharType="end"/>
        </w:r>
      </w:hyperlink>
    </w:p>
    <w:p w14:paraId="71CEB0C5" w14:textId="4312FC0B" w:rsidR="009257F2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5124935" w:history="1">
        <w:r w:rsidR="009257F2" w:rsidRPr="000D2F11">
          <w:rPr>
            <w:rStyle w:val="af9"/>
            <w:noProof/>
          </w:rPr>
          <w:t>Список использованных источников</w:t>
        </w:r>
        <w:r w:rsidR="009257F2">
          <w:rPr>
            <w:noProof/>
            <w:webHidden/>
          </w:rPr>
          <w:tab/>
        </w:r>
        <w:r w:rsidR="009257F2">
          <w:rPr>
            <w:noProof/>
            <w:webHidden/>
          </w:rPr>
          <w:fldChar w:fldCharType="begin"/>
        </w:r>
        <w:r w:rsidR="009257F2">
          <w:rPr>
            <w:noProof/>
            <w:webHidden/>
          </w:rPr>
          <w:instrText xml:space="preserve"> PAGEREF _Toc115124935 \h </w:instrText>
        </w:r>
        <w:r w:rsidR="009257F2">
          <w:rPr>
            <w:noProof/>
            <w:webHidden/>
          </w:rPr>
        </w:r>
        <w:r w:rsidR="009257F2">
          <w:rPr>
            <w:noProof/>
            <w:webHidden/>
          </w:rPr>
          <w:fldChar w:fldCharType="separate"/>
        </w:r>
        <w:r w:rsidR="00DB7BD0">
          <w:rPr>
            <w:noProof/>
            <w:webHidden/>
          </w:rPr>
          <w:t>22</w:t>
        </w:r>
        <w:r w:rsidR="009257F2">
          <w:rPr>
            <w:noProof/>
            <w:webHidden/>
          </w:rPr>
          <w:fldChar w:fldCharType="end"/>
        </w:r>
      </w:hyperlink>
    </w:p>
    <w:p w14:paraId="4926A6C7" w14:textId="21607133" w:rsidR="00114D7A" w:rsidRPr="002428C5" w:rsidRDefault="006E650A" w:rsidP="002428C5">
      <w:pPr>
        <w:pStyle w:val="1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b/>
          <w:caps/>
        </w:rPr>
        <w:fldChar w:fldCharType="end"/>
      </w:r>
    </w:p>
    <w:p w14:paraId="6AD8F40F" w14:textId="77777777" w:rsidR="00114D7A" w:rsidRDefault="00114D7A" w:rsidP="00081EC8"/>
    <w:p w14:paraId="2017E680" w14:textId="2E26E69E" w:rsidR="00114D7A" w:rsidRDefault="006E650A" w:rsidP="00081EC8">
      <w:r>
        <w:br w:type="page"/>
      </w:r>
    </w:p>
    <w:p w14:paraId="4FF28A80" w14:textId="77777777" w:rsidR="00114D7A" w:rsidRDefault="006E650A" w:rsidP="00081EC8">
      <w:pPr>
        <w:pStyle w:val="1"/>
        <w:ind w:firstLine="0"/>
        <w:jc w:val="center"/>
      </w:pPr>
      <w:bookmarkStart w:id="0" w:name="_Toc115124929"/>
      <w:r>
        <w:lastRenderedPageBreak/>
        <w:t>Введение</w:t>
      </w:r>
      <w:bookmarkEnd w:id="0"/>
    </w:p>
    <w:p w14:paraId="7A93A9D1" w14:textId="232CED83" w:rsidR="009A3D60" w:rsidRDefault="00D62FB6" w:rsidP="009257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D12F1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 я поставил</w:t>
      </w:r>
      <w:r w:rsidR="00D12F17">
        <w:rPr>
          <w:sz w:val="28"/>
          <w:szCs w:val="28"/>
        </w:rPr>
        <w:t xml:space="preserve"> «разведку» в область поиска работы</w:t>
      </w:r>
      <w:r w:rsidR="006A3E18">
        <w:rPr>
          <w:sz w:val="28"/>
          <w:szCs w:val="28"/>
        </w:rPr>
        <w:t xml:space="preserve"> в современном мире путём просмотра вакансий на сайте </w:t>
      </w:r>
      <w:hyperlink r:id="rId10" w:history="1">
        <w:r w:rsidR="009257F2" w:rsidRPr="00980C47">
          <w:rPr>
            <w:rStyle w:val="af9"/>
            <w:sz w:val="28"/>
            <w:szCs w:val="28"/>
            <w:lang w:val="en-US"/>
          </w:rPr>
          <w:t>https</w:t>
        </w:r>
        <w:r w:rsidR="009257F2" w:rsidRPr="00980C47">
          <w:rPr>
            <w:rStyle w:val="af9"/>
            <w:sz w:val="28"/>
            <w:szCs w:val="28"/>
          </w:rPr>
          <w:t>://</w:t>
        </w:r>
        <w:r w:rsidR="009257F2" w:rsidRPr="00980C47">
          <w:rPr>
            <w:rStyle w:val="af9"/>
            <w:sz w:val="28"/>
            <w:szCs w:val="28"/>
            <w:lang w:val="en-US"/>
          </w:rPr>
          <w:t>spb</w:t>
        </w:r>
        <w:r w:rsidR="009257F2" w:rsidRPr="00980C47">
          <w:rPr>
            <w:rStyle w:val="af9"/>
            <w:sz w:val="28"/>
            <w:szCs w:val="28"/>
          </w:rPr>
          <w:t>.</w:t>
        </w:r>
        <w:r w:rsidR="009257F2" w:rsidRPr="00980C47">
          <w:rPr>
            <w:rStyle w:val="af9"/>
            <w:sz w:val="28"/>
            <w:szCs w:val="28"/>
            <w:lang w:val="en-US"/>
          </w:rPr>
          <w:t>hh</w:t>
        </w:r>
        <w:r w:rsidR="009257F2" w:rsidRPr="00980C47">
          <w:rPr>
            <w:rStyle w:val="af9"/>
            <w:sz w:val="28"/>
            <w:szCs w:val="28"/>
          </w:rPr>
          <w:t>.</w:t>
        </w:r>
        <w:r w:rsidR="009257F2" w:rsidRPr="00980C47">
          <w:rPr>
            <w:rStyle w:val="af9"/>
            <w:sz w:val="28"/>
            <w:szCs w:val="28"/>
            <w:lang w:val="en-US"/>
          </w:rPr>
          <w:t>ru</w:t>
        </w:r>
      </w:hyperlink>
      <w:r w:rsidR="006A3E18">
        <w:rPr>
          <w:sz w:val="28"/>
          <w:szCs w:val="28"/>
        </w:rPr>
        <w:t xml:space="preserve">, а также составления упорядоченной таблицы этих вакансий. </w:t>
      </w:r>
      <w:r w:rsidR="00D12F17">
        <w:rPr>
          <w:sz w:val="28"/>
          <w:szCs w:val="28"/>
        </w:rPr>
        <w:t>Также немаловажной задачей является составление математической страницы</w:t>
      </w:r>
      <w:r w:rsidR="00E54A2D">
        <w:rPr>
          <w:sz w:val="28"/>
          <w:szCs w:val="28"/>
        </w:rPr>
        <w:t xml:space="preserve"> </w:t>
      </w:r>
      <w:r w:rsidR="009A3D60">
        <w:rPr>
          <w:sz w:val="28"/>
          <w:szCs w:val="28"/>
        </w:rPr>
        <w:t xml:space="preserve">с формулами </w:t>
      </w:r>
      <w:r w:rsidR="00D12F17">
        <w:rPr>
          <w:sz w:val="28"/>
          <w:szCs w:val="28"/>
        </w:rPr>
        <w:t xml:space="preserve">в </w:t>
      </w:r>
      <w:r w:rsidR="00D12F17">
        <w:rPr>
          <w:sz w:val="28"/>
          <w:szCs w:val="28"/>
          <w:lang w:val="en-US"/>
        </w:rPr>
        <w:t>Word</w:t>
      </w:r>
      <w:r w:rsidR="00D12F17" w:rsidRPr="00D12F17">
        <w:rPr>
          <w:sz w:val="28"/>
          <w:szCs w:val="28"/>
        </w:rPr>
        <w:t>.</w:t>
      </w:r>
    </w:p>
    <w:p w14:paraId="06F9206E" w14:textId="588B7EFE" w:rsidR="00114D7A" w:rsidRPr="009A3D60" w:rsidRDefault="006E650A" w:rsidP="00E54A2D">
      <w:pPr>
        <w:ind w:firstLine="0"/>
        <w:rPr>
          <w:sz w:val="28"/>
          <w:szCs w:val="28"/>
        </w:rPr>
      </w:pPr>
      <w:r>
        <w:br w:type="page"/>
      </w:r>
      <w:r w:rsidR="00081EC8">
        <w:lastRenderedPageBreak/>
        <w:tab/>
      </w:r>
    </w:p>
    <w:p w14:paraId="1E5DD356" w14:textId="2DE2F1E7" w:rsidR="00114D7A" w:rsidRPr="00D12F17" w:rsidRDefault="006E650A" w:rsidP="00081EC8">
      <w:pPr>
        <w:pStyle w:val="1"/>
      </w:pPr>
      <w:bookmarkStart w:id="1" w:name="_Toc115124930"/>
      <w:r>
        <w:t xml:space="preserve">1 </w:t>
      </w:r>
      <w:r w:rsidR="00D12F17">
        <w:t>Математический текст</w:t>
      </w:r>
      <w:bookmarkEnd w:id="1"/>
    </w:p>
    <w:p w14:paraId="47B7BEAD" w14:textId="43C61E0E" w:rsidR="00D12F17" w:rsidRDefault="00D12F17" w:rsidP="00081EC8">
      <w:pPr>
        <w:pStyle w:val="2"/>
        <w:numPr>
          <w:ilvl w:val="1"/>
          <w:numId w:val="4"/>
        </w:numPr>
      </w:pPr>
      <w:bookmarkStart w:id="2" w:name="_Toc115124931"/>
      <w:r>
        <w:t>Пример оформления математического текста</w:t>
      </w:r>
      <w:bookmarkEnd w:id="2"/>
    </w:p>
    <w:p w14:paraId="53C84CFE" w14:textId="0A3B0FDC" w:rsidR="0001666E" w:rsidRDefault="0001666E" w:rsidP="00820279">
      <w:pPr>
        <w:ind w:firstLine="708"/>
        <w:rPr>
          <w:sz w:val="28"/>
          <w:szCs w:val="28"/>
        </w:rPr>
      </w:pPr>
      <w:r w:rsidRPr="0001666E">
        <w:rPr>
          <w:sz w:val="28"/>
          <w:szCs w:val="28"/>
        </w:rPr>
        <w:t>Множества, элементами которых являются числа, называютс</w:t>
      </w:r>
      <w:r>
        <w:rPr>
          <w:sz w:val="28"/>
          <w:szCs w:val="28"/>
        </w:rPr>
        <w:t>я</w:t>
      </w:r>
    </w:p>
    <w:p w14:paraId="6C982FDD" w14:textId="01C982A4" w:rsidR="0001666E" w:rsidRDefault="0001666E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числовыми. </w:t>
      </w:r>
      <w:r w:rsidRPr="0001666E">
        <w:rPr>
          <w:sz w:val="28"/>
          <w:szCs w:val="28"/>
        </w:rPr>
        <w:t>Примерами числовых множеств являются:</w:t>
      </w:r>
    </w:p>
    <w:p w14:paraId="2AA58DDE" w14:textId="0A75E8CC" w:rsidR="0001666E" w:rsidRDefault="0001666E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={1;2;3;…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…}</m:t>
        </m:r>
      </m:oMath>
      <w:r w:rsidR="007C6668" w:rsidRPr="007C6668">
        <w:rPr>
          <w:sz w:val="28"/>
          <w:szCs w:val="28"/>
        </w:rPr>
        <w:t xml:space="preserve"> – </w:t>
      </w:r>
      <w:r w:rsidR="007C6668">
        <w:rPr>
          <w:sz w:val="28"/>
          <w:szCs w:val="28"/>
        </w:rPr>
        <w:t>множество натуральных чисел</w:t>
      </w:r>
      <w:r w:rsidR="007C6668" w:rsidRPr="007C6668">
        <w:rPr>
          <w:sz w:val="28"/>
          <w:szCs w:val="28"/>
        </w:rPr>
        <w:t>;</w:t>
      </w:r>
    </w:p>
    <w:p w14:paraId="5DDA00ED" w14:textId="566D889A" w:rsidR="007C6668" w:rsidRDefault="007C6668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{0;1;2;…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…}</m:t>
        </m:r>
      </m:oMath>
      <w:r w:rsidR="00BE3451" w:rsidRPr="00BE3451">
        <w:rPr>
          <w:sz w:val="28"/>
          <w:szCs w:val="28"/>
        </w:rPr>
        <w:t xml:space="preserve"> – </w:t>
      </w:r>
      <w:r w:rsidR="00BE3451">
        <w:rPr>
          <w:sz w:val="28"/>
          <w:szCs w:val="28"/>
        </w:rPr>
        <w:t>множество целых неотрицательных чисел</w:t>
      </w:r>
      <w:r w:rsidR="00BE3451" w:rsidRPr="00BE3451">
        <w:rPr>
          <w:sz w:val="28"/>
          <w:szCs w:val="28"/>
        </w:rPr>
        <w:t>;</w:t>
      </w:r>
    </w:p>
    <w:p w14:paraId="431E6166" w14:textId="60B0D5FD" w:rsidR="00BE3451" w:rsidRDefault="00BE3451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</w:rPr>
          <m:t>={0; ±1; ±2;…;±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;…}</m:t>
        </m:r>
      </m:oMath>
      <w:r w:rsidRPr="00BE3451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жество целых чисел</w:t>
      </w:r>
      <w:r w:rsidRPr="00BE3451">
        <w:rPr>
          <w:sz w:val="28"/>
          <w:szCs w:val="28"/>
        </w:rPr>
        <w:t>;</w:t>
      </w:r>
    </w:p>
    <w:p w14:paraId="7B0E3155" w14:textId="38BEC70D" w:rsidR="00BE3451" w:rsidRDefault="00BE3451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m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 xml:space="preserve">∈Z,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 N</m:t>
            </m:r>
          </m:e>
        </m:d>
      </m:oMath>
      <w:r>
        <w:rPr>
          <w:sz w:val="28"/>
          <w:szCs w:val="28"/>
        </w:rPr>
        <w:t xml:space="preserve"> - множество рациональных чисел.</w:t>
      </w:r>
    </w:p>
    <w:p w14:paraId="09E707AE" w14:textId="1C34856F" w:rsidR="00BE3451" w:rsidRDefault="00BE3451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="00D63E1F">
        <w:rPr>
          <w:sz w:val="28"/>
          <w:szCs w:val="28"/>
        </w:rPr>
        <w:t xml:space="preserve"> - множество действительных чисел.</w:t>
      </w:r>
    </w:p>
    <w:p w14:paraId="5256CB2C" w14:textId="34A806A5" w:rsidR="00AF2821" w:rsidRPr="00AF2821" w:rsidRDefault="00D63E1F" w:rsidP="00081EC8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ежду этими множествами существует соотношение</w:t>
      </w:r>
    </w:p>
    <w:p w14:paraId="7DD40333" w14:textId="2D13B246" w:rsidR="00AF2821" w:rsidRDefault="00000000" w:rsidP="00FE2C2F">
      <w:pPr>
        <w:ind w:firstLine="0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>N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>⊂Z⊂Q⊂R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DE8AAEF" w14:textId="48FDF461" w:rsidR="00D63E1F" w:rsidRDefault="00D63E1F" w:rsidP="00820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жество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sz w:val="28"/>
          <w:szCs w:val="28"/>
        </w:rPr>
        <w:t xml:space="preserve"> содержит рациональные и иррациональные числа. Всякое рациональное число выражается или конечной десятичной дробью или бесконечной периодической дробью. Так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,5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=0,500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0,333…</m:t>
        </m:r>
      </m:oMath>
      <w:r w:rsidRPr="00D054E7">
        <w:rPr>
          <w:sz w:val="28"/>
          <w:szCs w:val="28"/>
        </w:rPr>
        <w:t xml:space="preserve"> - </w:t>
      </w:r>
      <w:r>
        <w:rPr>
          <w:sz w:val="28"/>
          <w:szCs w:val="28"/>
        </w:rPr>
        <w:t>рациональные числа</w:t>
      </w:r>
      <w:r w:rsidR="00BA22A4">
        <w:rPr>
          <w:sz w:val="28"/>
          <w:szCs w:val="28"/>
        </w:rPr>
        <w:t>.</w:t>
      </w:r>
    </w:p>
    <w:p w14:paraId="51950A99" w14:textId="66006889" w:rsidR="00BA22A4" w:rsidRDefault="00BA22A4" w:rsidP="00F60F9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йствительные числа, не являющиеся рациональными, называются иррациональными.</w:t>
      </w:r>
    </w:p>
    <w:p w14:paraId="0A3D3366" w14:textId="04E2C28B" w:rsidR="00BA22A4" w:rsidRDefault="00BA22A4" w:rsidP="00820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еорема 13.1. Не существует рационального числа, квадрат которого равен числу 2.</w:t>
      </w:r>
    </w:p>
    <w:p w14:paraId="102C6C94" w14:textId="679BFF59" w:rsidR="00AF2821" w:rsidRDefault="00815545" w:rsidP="00AB7D8C">
      <w:pPr>
        <w:ind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∎</m:t>
        </m:r>
      </m:oMath>
      <w:r>
        <w:rPr>
          <w:sz w:val="28"/>
          <w:szCs w:val="28"/>
        </w:rPr>
        <w:t xml:space="preserve"> </w:t>
      </w:r>
      <w:r w:rsidR="00BA22A4">
        <w:rPr>
          <w:sz w:val="28"/>
          <w:szCs w:val="28"/>
        </w:rPr>
        <w:t>Допустим, что существует рациональное число, представленное несократимой дробью</w:t>
      </w:r>
      <w:r w:rsidR="007E239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BA22A4">
        <w:rPr>
          <w:sz w:val="28"/>
          <w:szCs w:val="28"/>
        </w:rPr>
        <w:t xml:space="preserve"> </w:t>
      </w:r>
      <w:r w:rsidR="007E239F">
        <w:rPr>
          <w:sz w:val="28"/>
          <w:szCs w:val="28"/>
        </w:rPr>
        <w:t>, квадрат которого равен</w:t>
      </w:r>
      <w:r w:rsidR="00413A9A">
        <w:rPr>
          <w:sz w:val="28"/>
          <w:szCs w:val="28"/>
        </w:rPr>
        <w:t xml:space="preserve"> 2. Тогда имеем:</w:t>
      </w:r>
    </w:p>
    <w:p w14:paraId="615ED598" w14:textId="4B95B526" w:rsidR="00FE2C2F" w:rsidRPr="00FE2C2F" w:rsidRDefault="00000000" w:rsidP="00FE2C2F">
      <w:pPr>
        <w:ind w:firstLine="0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=2,  т. е. 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eqAr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13A9A" w:rsidRPr="00FE2C2F">
        <w:rPr>
          <w:i/>
          <w:sz w:val="28"/>
          <w:szCs w:val="28"/>
        </w:rPr>
        <w:t xml:space="preserve"> </w:t>
      </w:r>
    </w:p>
    <w:p w14:paraId="327A62F0" w14:textId="7D791CA4" w:rsidR="0001666E" w:rsidRDefault="00BA22A4" w:rsidP="00820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4839" w:rsidRPr="003E4839">
        <w:rPr>
          <w:sz w:val="28"/>
          <w:szCs w:val="28"/>
        </w:rPr>
        <w:t xml:space="preserve"> (</w:t>
      </w:r>
      <w:r>
        <w:rPr>
          <w:sz w:val="28"/>
          <w:szCs w:val="28"/>
        </w:rPr>
        <w:t>а значит</w:t>
      </w:r>
      <w:r w:rsidRPr="00BA2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7E239F" w:rsidRPr="007E239F">
        <w:rPr>
          <w:sz w:val="28"/>
          <w:szCs w:val="28"/>
        </w:rPr>
        <w:t xml:space="preserve">) </w:t>
      </w:r>
      <w:r w:rsidR="007E239F">
        <w:rPr>
          <w:sz w:val="28"/>
          <w:szCs w:val="28"/>
        </w:rPr>
        <w:t>–</w:t>
      </w:r>
      <w:r w:rsidR="007E239F" w:rsidRPr="007E239F">
        <w:rPr>
          <w:sz w:val="28"/>
          <w:szCs w:val="28"/>
        </w:rPr>
        <w:t xml:space="preserve"> </w:t>
      </w:r>
      <w:r w:rsidR="007E239F">
        <w:rPr>
          <w:sz w:val="28"/>
          <w:szCs w:val="28"/>
        </w:rPr>
        <w:t xml:space="preserve">четное число, т. е. </w:t>
      </w:r>
      <m:oMath>
        <m:r>
          <w:rPr>
            <w:rFonts w:ascii="Cambria Math" w:hAnsi="Cambria Math"/>
            <w:sz w:val="28"/>
            <w:szCs w:val="28"/>
          </w:rPr>
          <m:t>m=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7E239F" w:rsidRPr="007E239F">
        <w:rPr>
          <w:sz w:val="28"/>
          <w:szCs w:val="28"/>
        </w:rPr>
        <w:t>.</w:t>
      </w:r>
      <w:r w:rsidR="007E239F">
        <w:rPr>
          <w:sz w:val="28"/>
          <w:szCs w:val="28"/>
        </w:rPr>
        <w:t xml:space="preserve"> Подставив </w:t>
      </w:r>
      <m:oMath>
        <m:r>
          <w:rPr>
            <w:rFonts w:ascii="Cambria Math" w:hAnsi="Cambria Math"/>
            <w:sz w:val="28"/>
            <w:szCs w:val="28"/>
          </w:rPr>
          <m:t>m=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7E239F" w:rsidRPr="007E239F">
        <w:rPr>
          <w:sz w:val="28"/>
          <w:szCs w:val="28"/>
        </w:rPr>
        <w:t xml:space="preserve"> </w:t>
      </w:r>
      <w:r w:rsidR="007E239F">
        <w:rPr>
          <w:sz w:val="28"/>
          <w:szCs w:val="28"/>
        </w:rPr>
        <w:t xml:space="preserve">в раве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4839" w:rsidRPr="003E4839">
        <w:rPr>
          <w:sz w:val="28"/>
          <w:szCs w:val="28"/>
        </w:rPr>
        <w:t>,</w:t>
      </w:r>
      <w:r w:rsidR="003E4839">
        <w:rPr>
          <w:sz w:val="28"/>
          <w:szCs w:val="28"/>
        </w:rPr>
        <w:t xml:space="preserve"> получим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4839" w:rsidRPr="003E4839">
        <w:rPr>
          <w:sz w:val="28"/>
          <w:szCs w:val="28"/>
        </w:rPr>
        <w:t xml:space="preserve">, </w:t>
      </w:r>
      <w:r w:rsidR="003E4839">
        <w:rPr>
          <w:sz w:val="28"/>
          <w:szCs w:val="28"/>
        </w:rPr>
        <w:t xml:space="preserve">т. е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E4839">
        <w:rPr>
          <w:sz w:val="28"/>
          <w:szCs w:val="28"/>
        </w:rPr>
        <w:t xml:space="preserve">. Отсюда следует, что число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E4839">
        <w:rPr>
          <w:sz w:val="28"/>
          <w:szCs w:val="28"/>
        </w:rPr>
        <w:t xml:space="preserve"> – четное, т. е </w:t>
      </w:r>
      <m:oMath>
        <m:r>
          <w:rPr>
            <w:rFonts w:ascii="Cambria Math" w:hAnsi="Cambria Math"/>
            <w:sz w:val="28"/>
            <w:szCs w:val="28"/>
          </w:rPr>
          <m:t>n=2l</m:t>
        </m:r>
      </m:oMath>
      <w:r w:rsidR="00EC5CEE" w:rsidRPr="00EC5CEE">
        <w:rPr>
          <w:sz w:val="28"/>
          <w:szCs w:val="28"/>
        </w:rPr>
        <w:t xml:space="preserve">. </w:t>
      </w:r>
      <w:r w:rsidR="00EC5CEE">
        <w:rPr>
          <w:sz w:val="28"/>
          <w:szCs w:val="28"/>
        </w:rPr>
        <w:t xml:space="preserve">Но тогда дроб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</m:t>
            </m:r>
          </m:den>
        </m:f>
      </m:oMath>
      <w:r w:rsidR="00EC5CEE" w:rsidRPr="00EC5CEE">
        <w:rPr>
          <w:sz w:val="28"/>
          <w:szCs w:val="28"/>
        </w:rPr>
        <w:t xml:space="preserve"> </w:t>
      </w:r>
      <w:r w:rsidR="00EC5CEE">
        <w:rPr>
          <w:sz w:val="28"/>
          <w:szCs w:val="28"/>
        </w:rPr>
        <w:t xml:space="preserve">сократима. Это противоречит допущению, чт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C5CEE">
        <w:rPr>
          <w:sz w:val="28"/>
          <w:szCs w:val="28"/>
        </w:rPr>
        <w:t xml:space="preserve"> дробь несократима. Следовательно, не существует рационального числа, квадрат которого равен числу 2.</w:t>
      </w:r>
    </w:p>
    <w:p w14:paraId="2A4CB152" w14:textId="5B3B6670" w:rsidR="00EC5CEE" w:rsidRPr="00EC5CEE" w:rsidRDefault="00EC5CEE" w:rsidP="00081EC8">
      <w:pPr>
        <w:ind w:firstLine="0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14:paraId="2D13A008" w14:textId="64EF2C72" w:rsidR="00D12F17" w:rsidRDefault="00D12F17" w:rsidP="00081EC8"/>
    <w:p w14:paraId="309E2AC6" w14:textId="77777777" w:rsidR="00D47835" w:rsidRDefault="00D47835" w:rsidP="002173CF">
      <w:pPr>
        <w:ind w:left="709" w:firstLine="0"/>
        <w:sectPr w:rsidR="00D47835" w:rsidSect="003144F4">
          <w:headerReference w:type="default" r:id="rId11"/>
          <w:footerReference w:type="default" r:id="rId12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80C7853" w14:textId="75182A55" w:rsidR="00114D7A" w:rsidRDefault="00114D7A" w:rsidP="00081EC8">
      <w:pPr>
        <w:ind w:firstLine="0"/>
        <w:rPr>
          <w:sz w:val="28"/>
          <w:szCs w:val="28"/>
        </w:rPr>
      </w:pPr>
    </w:p>
    <w:p w14:paraId="2DF59236" w14:textId="797CFB68" w:rsidR="00114D7A" w:rsidRDefault="006E650A" w:rsidP="00081EC8">
      <w:pPr>
        <w:pStyle w:val="1"/>
      </w:pPr>
      <w:bookmarkStart w:id="3" w:name="_Toc115124932"/>
      <w:r>
        <w:t xml:space="preserve">2 </w:t>
      </w:r>
      <w:r w:rsidR="00EC5CEE">
        <w:t>Таблицы с вакансиями</w:t>
      </w:r>
      <w:bookmarkEnd w:id="3"/>
    </w:p>
    <w:p w14:paraId="40F6EAF9" w14:textId="1427AB31" w:rsidR="00114D7A" w:rsidRDefault="006E650A" w:rsidP="00081EC8">
      <w:pPr>
        <w:pStyle w:val="2"/>
      </w:pPr>
      <w:bookmarkStart w:id="4" w:name="_Toc115124933"/>
      <w:r>
        <w:t xml:space="preserve">2.1 </w:t>
      </w:r>
      <w:r w:rsidR="00FD4D11">
        <w:t>Таблицы</w:t>
      </w:r>
      <w:bookmarkEnd w:id="4"/>
    </w:p>
    <w:p w14:paraId="50DF3BA9" w14:textId="4C4865F0" w:rsidR="00FD4D11" w:rsidRDefault="00FD4D11" w:rsidP="00094D48">
      <w:pPr>
        <w:tabs>
          <w:tab w:val="left" w:pos="3827"/>
        </w:tabs>
        <w:ind w:firstLine="0"/>
        <w:rPr>
          <w:sz w:val="28"/>
          <w:szCs w:val="28"/>
        </w:rPr>
      </w:pPr>
      <w:r w:rsidRPr="00D47835">
        <w:rPr>
          <w:sz w:val="28"/>
          <w:szCs w:val="28"/>
        </w:rPr>
        <w:t xml:space="preserve">Таблица 1 </w:t>
      </w:r>
      <w:r w:rsidR="00207C01" w:rsidRPr="00D47835">
        <w:rPr>
          <w:sz w:val="28"/>
          <w:szCs w:val="28"/>
        </w:rPr>
        <w:t>–</w:t>
      </w:r>
      <w:r w:rsidRPr="00D47835">
        <w:rPr>
          <w:sz w:val="28"/>
          <w:szCs w:val="28"/>
        </w:rPr>
        <w:t xml:space="preserve"> </w:t>
      </w:r>
      <w:r w:rsidR="00207C01" w:rsidRPr="00D47835">
        <w:rPr>
          <w:sz w:val="28"/>
          <w:szCs w:val="28"/>
          <w:lang w:val="en-US"/>
        </w:rPr>
        <w:t>Web</w:t>
      </w:r>
      <w:r w:rsidR="00207C01" w:rsidRPr="00D47835">
        <w:rPr>
          <w:sz w:val="28"/>
          <w:szCs w:val="28"/>
        </w:rPr>
        <w:t>-разработка</w:t>
      </w:r>
      <w:r w:rsidR="00094D48">
        <w:rPr>
          <w:sz w:val="28"/>
          <w:szCs w:val="28"/>
        </w:rPr>
        <w:tab/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409"/>
        <w:gridCol w:w="1985"/>
        <w:gridCol w:w="2126"/>
        <w:gridCol w:w="2629"/>
      </w:tblGrid>
      <w:tr w:rsidR="0005083A" w14:paraId="2190EEF8" w14:textId="77777777" w:rsidTr="002130FA">
        <w:tc>
          <w:tcPr>
            <w:tcW w:w="675" w:type="dxa"/>
          </w:tcPr>
          <w:p w14:paraId="32AD0316" w14:textId="77777777" w:rsid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569A545D" w14:textId="7A375928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</w:t>
            </w:r>
          </w:p>
        </w:tc>
        <w:tc>
          <w:tcPr>
            <w:tcW w:w="1701" w:type="dxa"/>
          </w:tcPr>
          <w:p w14:paraId="79A34BE6" w14:textId="1EB619D4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14:paraId="08A3A7C6" w14:textId="55C3969A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1418" w:type="dxa"/>
          </w:tcPr>
          <w:p w14:paraId="09681C18" w14:textId="0BC94077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рплата</w:t>
            </w:r>
          </w:p>
        </w:tc>
        <w:tc>
          <w:tcPr>
            <w:tcW w:w="2409" w:type="dxa"/>
          </w:tcPr>
          <w:p w14:paraId="7A0A6AEE" w14:textId="4C243AD5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юсы вакансии</w:t>
            </w:r>
          </w:p>
        </w:tc>
        <w:tc>
          <w:tcPr>
            <w:tcW w:w="1985" w:type="dxa"/>
          </w:tcPr>
          <w:p w14:paraId="7CB51EB9" w14:textId="39AC9652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сы вакансии</w:t>
            </w:r>
          </w:p>
        </w:tc>
        <w:tc>
          <w:tcPr>
            <w:tcW w:w="2126" w:type="dxa"/>
          </w:tcPr>
          <w:p w14:paraId="4B689F8F" w14:textId="29EE83D7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629" w:type="dxa"/>
          </w:tcPr>
          <w:p w14:paraId="07BE10A3" w14:textId="7D7A7A8E" w:rsidR="00D054E7" w:rsidRPr="00D054E7" w:rsidRDefault="00D054E7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циплины из учебного плана</w:t>
            </w:r>
          </w:p>
        </w:tc>
      </w:tr>
      <w:tr w:rsidR="0005083A" w14:paraId="2D68942B" w14:textId="77777777" w:rsidTr="002130FA">
        <w:tc>
          <w:tcPr>
            <w:tcW w:w="675" w:type="dxa"/>
          </w:tcPr>
          <w:p w14:paraId="5FDB82F9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11C8F8C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FAD0070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3895DEC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02C6AF2" w14:textId="0AF6A7A0" w:rsidR="00D054E7" w:rsidRDefault="00D054E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0FB15C" w14:textId="243FAAF3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Web-разработчик (junior)</w:t>
            </w:r>
          </w:p>
        </w:tc>
        <w:tc>
          <w:tcPr>
            <w:tcW w:w="1843" w:type="dxa"/>
          </w:tcPr>
          <w:p w14:paraId="6A8E1C46" w14:textId="4EF6BC60" w:rsidR="00D054E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3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fpS</w:t>
              </w:r>
            </w:hyperlink>
          </w:p>
          <w:p w14:paraId="1C140265" w14:textId="7C412750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6ACACB7" w14:textId="542A0C05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от 50 000 руб.</w:t>
            </w:r>
          </w:p>
        </w:tc>
        <w:tc>
          <w:tcPr>
            <w:tcW w:w="2409" w:type="dxa"/>
          </w:tcPr>
          <w:p w14:paraId="550BF57F" w14:textId="4CE16AA4" w:rsidR="003177D1" w:rsidRPr="003177D1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• Обучение за счёт компании</w:t>
            </w:r>
          </w:p>
          <w:p w14:paraId="46D5E0E1" w14:textId="77777777" w:rsidR="003177D1" w:rsidRPr="003177D1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• Опыт работы не требуется</w:t>
            </w:r>
          </w:p>
          <w:p w14:paraId="1620E61E" w14:textId="77777777" w:rsidR="003177D1" w:rsidRPr="003177D1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• Холодильник с кучей еды</w:t>
            </w:r>
          </w:p>
          <w:p w14:paraId="696AC204" w14:textId="102A8715" w:rsidR="00D054E7" w:rsidRPr="00EA516F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• Мало требований</w:t>
            </w:r>
          </w:p>
        </w:tc>
        <w:tc>
          <w:tcPr>
            <w:tcW w:w="1985" w:type="dxa"/>
          </w:tcPr>
          <w:p w14:paraId="06C78372" w14:textId="54E4222D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Работа из офиса</w:t>
            </w:r>
          </w:p>
          <w:p w14:paraId="3FA215FB" w14:textId="45B37208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Начало работы в 9 часов утра</w:t>
            </w:r>
          </w:p>
        </w:tc>
        <w:tc>
          <w:tcPr>
            <w:tcW w:w="2126" w:type="dxa"/>
          </w:tcPr>
          <w:p w14:paraId="69D7FC23" w14:textId="77777777" w:rsidR="00EC6BBC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Работа с git;</w:t>
            </w:r>
          </w:p>
          <w:p w14:paraId="1692E374" w14:textId="4B8C8BB2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Знание PHP от 5.6;</w:t>
            </w:r>
          </w:p>
          <w:p w14:paraId="1C2C85F3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Знание JS (jQuery);</w:t>
            </w:r>
          </w:p>
          <w:p w14:paraId="731B8694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Разбираться в MySQL</w:t>
            </w:r>
          </w:p>
          <w:p w14:paraId="483201B2" w14:textId="3375B527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Уровень HTML, CSS достаточный для вёрстки с макета.</w:t>
            </w:r>
          </w:p>
        </w:tc>
        <w:tc>
          <w:tcPr>
            <w:tcW w:w="2629" w:type="dxa"/>
          </w:tcPr>
          <w:p w14:paraId="4177D664" w14:textId="17086D22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Web</w:t>
            </w:r>
            <w:r w:rsidR="008F7D57">
              <w:rPr>
                <w:sz w:val="28"/>
                <w:szCs w:val="28"/>
              </w:rPr>
              <w:t>-</w:t>
            </w:r>
            <w:r w:rsidRPr="00EA516F">
              <w:rPr>
                <w:sz w:val="28"/>
                <w:szCs w:val="28"/>
              </w:rPr>
              <w:t>программирование,</w:t>
            </w:r>
            <w:r w:rsidR="00EC6BBC">
              <w:rPr>
                <w:sz w:val="28"/>
                <w:szCs w:val="28"/>
              </w:rPr>
              <w:t xml:space="preserve"> </w:t>
            </w:r>
            <w:r w:rsidRPr="00EA516F">
              <w:rPr>
                <w:sz w:val="28"/>
                <w:szCs w:val="28"/>
              </w:rPr>
              <w:t>Программирование</w:t>
            </w:r>
          </w:p>
        </w:tc>
      </w:tr>
      <w:tr w:rsidR="0005083A" w14:paraId="034135AD" w14:textId="77777777" w:rsidTr="002130FA">
        <w:tc>
          <w:tcPr>
            <w:tcW w:w="675" w:type="dxa"/>
          </w:tcPr>
          <w:p w14:paraId="62DDBDA0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6E89D01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A484B51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2CBEC7D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DDF9E20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009074C" w14:textId="143C719F" w:rsidR="00D054E7" w:rsidRDefault="00D054E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569A1A3" w14:textId="14CB13ED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Веб-разработчик</w:t>
            </w:r>
          </w:p>
        </w:tc>
        <w:tc>
          <w:tcPr>
            <w:tcW w:w="1843" w:type="dxa"/>
          </w:tcPr>
          <w:p w14:paraId="03A4C51F" w14:textId="4091B53C" w:rsidR="00D054E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4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fsE</w:t>
              </w:r>
            </w:hyperlink>
          </w:p>
          <w:p w14:paraId="106AB871" w14:textId="0DFED101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3292CD" w14:textId="7FA0B86D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~86 000 руб.</w:t>
            </w:r>
          </w:p>
        </w:tc>
        <w:tc>
          <w:tcPr>
            <w:tcW w:w="2409" w:type="dxa"/>
          </w:tcPr>
          <w:p w14:paraId="71701F1A" w14:textId="15478E8A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</w:t>
            </w:r>
            <w:r w:rsidR="00EC6BBC">
              <w:rPr>
                <w:sz w:val="28"/>
                <w:szCs w:val="28"/>
              </w:rPr>
              <w:t xml:space="preserve"> </w:t>
            </w:r>
            <w:r w:rsidRPr="00EA516F">
              <w:rPr>
                <w:sz w:val="28"/>
                <w:szCs w:val="28"/>
              </w:rPr>
              <w:t>Частично удалённая работа</w:t>
            </w:r>
          </w:p>
          <w:p w14:paraId="756614F0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Обучение за счёт компании</w:t>
            </w:r>
          </w:p>
          <w:p w14:paraId="683E3BFD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Шаговая доступность от метро</w:t>
            </w:r>
          </w:p>
          <w:p w14:paraId="5436B4D0" w14:textId="1C4DF801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Не много требований</w:t>
            </w:r>
          </w:p>
        </w:tc>
        <w:tc>
          <w:tcPr>
            <w:tcW w:w="1985" w:type="dxa"/>
          </w:tcPr>
          <w:p w14:paraId="325CAAFE" w14:textId="76301188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Начало работы в 9 часов утра</w:t>
            </w:r>
          </w:p>
          <w:p w14:paraId="51C37072" w14:textId="2D1D8013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Требуется опыт работы</w:t>
            </w:r>
          </w:p>
        </w:tc>
        <w:tc>
          <w:tcPr>
            <w:tcW w:w="2126" w:type="dxa"/>
          </w:tcPr>
          <w:p w14:paraId="2DF5FA6D" w14:textId="5FC72182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Знание HTML, CSS, PHP, MySql, JavaScript, jQuery;</w:t>
            </w:r>
          </w:p>
          <w:p w14:paraId="5094F5BF" w14:textId="623FEB6A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Опыт работы с фреймворками (Laravel, Vue 2), git, *nix</w:t>
            </w:r>
            <w:r w:rsidR="008F7D57" w:rsidRPr="008F7D57">
              <w:rPr>
                <w:sz w:val="28"/>
                <w:szCs w:val="28"/>
              </w:rPr>
              <w:t xml:space="preserve"> </w:t>
            </w:r>
            <w:r w:rsidRPr="00EA516F">
              <w:rPr>
                <w:sz w:val="28"/>
                <w:szCs w:val="28"/>
              </w:rPr>
              <w:t>системами;</w:t>
            </w:r>
          </w:p>
          <w:p w14:paraId="51BD99EF" w14:textId="755D5270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Опыт работы 1-3 года.</w:t>
            </w:r>
          </w:p>
        </w:tc>
        <w:tc>
          <w:tcPr>
            <w:tcW w:w="2629" w:type="dxa"/>
          </w:tcPr>
          <w:p w14:paraId="71C73B77" w14:textId="3FFE8AE4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Web-программирование,Программирование</w:t>
            </w:r>
          </w:p>
        </w:tc>
      </w:tr>
      <w:tr w:rsidR="0005083A" w14:paraId="76968B5E" w14:textId="77777777" w:rsidTr="002130FA">
        <w:tc>
          <w:tcPr>
            <w:tcW w:w="675" w:type="dxa"/>
          </w:tcPr>
          <w:p w14:paraId="588890CF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5E2FECD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766D198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DBEA421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C8202ED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596DE6E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3C95BCE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C585843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BEA92DE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7B4E19F" w14:textId="743EE52B" w:rsidR="00D054E7" w:rsidRDefault="00D054E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1407E4E" w14:textId="7B30ABC6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lastRenderedPageBreak/>
              <w:t>W</w:t>
            </w:r>
            <w:r w:rsidR="00A662B7">
              <w:rPr>
                <w:sz w:val="28"/>
                <w:szCs w:val="28"/>
                <w:lang w:val="en-US"/>
              </w:rPr>
              <w:t>eb</w:t>
            </w:r>
            <w:r w:rsidRPr="003177D1">
              <w:rPr>
                <w:sz w:val="28"/>
                <w:szCs w:val="28"/>
              </w:rPr>
              <w:t>-программист</w:t>
            </w:r>
          </w:p>
        </w:tc>
        <w:tc>
          <w:tcPr>
            <w:tcW w:w="1843" w:type="dxa"/>
          </w:tcPr>
          <w:p w14:paraId="144C54C0" w14:textId="02D1B99D" w:rsidR="00D054E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5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fsg</w:t>
              </w:r>
            </w:hyperlink>
          </w:p>
          <w:p w14:paraId="523A7CAE" w14:textId="447D41A6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CE1347" w14:textId="43377766" w:rsidR="00D054E7" w:rsidRDefault="003177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177D1">
              <w:rPr>
                <w:sz w:val="28"/>
                <w:szCs w:val="28"/>
              </w:rPr>
              <w:t>от 150 000 руб.</w:t>
            </w:r>
          </w:p>
        </w:tc>
        <w:tc>
          <w:tcPr>
            <w:tcW w:w="2409" w:type="dxa"/>
          </w:tcPr>
          <w:p w14:paraId="5B752E0C" w14:textId="09A08ED2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Высокая зарплата</w:t>
            </w:r>
          </w:p>
          <w:p w14:paraId="39746737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Служебная развозка</w:t>
            </w:r>
          </w:p>
          <w:p w14:paraId="04C64C22" w14:textId="6F93C44F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 xml:space="preserve">• Возможность раскрыть весь свой потенциал, тестировать новые инструменты и сервисы, </w:t>
            </w:r>
            <w:r w:rsidRPr="00EA516F">
              <w:rPr>
                <w:sz w:val="28"/>
                <w:szCs w:val="28"/>
              </w:rPr>
              <w:lastRenderedPageBreak/>
              <w:t>прокачать аналитические навыки и разработать свои алгоритмы достижения результатов</w:t>
            </w:r>
          </w:p>
        </w:tc>
        <w:tc>
          <w:tcPr>
            <w:tcW w:w="1985" w:type="dxa"/>
          </w:tcPr>
          <w:p w14:paraId="466376D0" w14:textId="33420D1C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lastRenderedPageBreak/>
              <w:t>• Много требований</w:t>
            </w:r>
          </w:p>
        </w:tc>
        <w:tc>
          <w:tcPr>
            <w:tcW w:w="2126" w:type="dxa"/>
          </w:tcPr>
          <w:p w14:paraId="5C9B081B" w14:textId="12DF097B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A516F">
              <w:rPr>
                <w:sz w:val="28"/>
                <w:szCs w:val="28"/>
                <w:lang w:val="en-US"/>
              </w:rPr>
              <w:t xml:space="preserve">• </w:t>
            </w:r>
            <w:r w:rsidRPr="00EA516F">
              <w:rPr>
                <w:sz w:val="28"/>
                <w:szCs w:val="28"/>
              </w:rPr>
              <w:t>Опыт</w:t>
            </w:r>
            <w:r w:rsidRPr="00EA516F">
              <w:rPr>
                <w:sz w:val="28"/>
                <w:szCs w:val="28"/>
                <w:lang w:val="en-US"/>
              </w:rPr>
              <w:t xml:space="preserve"> </w:t>
            </w:r>
            <w:r w:rsidRPr="00EA516F">
              <w:rPr>
                <w:sz w:val="28"/>
                <w:szCs w:val="28"/>
              </w:rPr>
              <w:t>работ</w:t>
            </w:r>
            <w:r w:rsidRPr="00EA516F">
              <w:rPr>
                <w:sz w:val="28"/>
                <w:szCs w:val="28"/>
                <w:lang w:val="en-US"/>
              </w:rPr>
              <w:t xml:space="preserve"> </w:t>
            </w:r>
            <w:r w:rsidRPr="00EA516F">
              <w:rPr>
                <w:sz w:val="28"/>
                <w:szCs w:val="28"/>
              </w:rPr>
              <w:t>с</w:t>
            </w:r>
            <w:r w:rsidRPr="00EA516F">
              <w:rPr>
                <w:sz w:val="28"/>
                <w:szCs w:val="28"/>
                <w:lang w:val="en-US"/>
              </w:rPr>
              <w:t xml:space="preserve"> Shop-Script, OpenCart</w:t>
            </w:r>
          </w:p>
          <w:p w14:paraId="4292EC38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HTML5, CSS3, PHP</w:t>
            </w:r>
          </w:p>
          <w:p w14:paraId="197CF637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Умение работать с сетками (Bootstrap и т.п.</w:t>
            </w:r>
          </w:p>
          <w:p w14:paraId="69FE5599" w14:textId="6722FD53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</w:t>
            </w:r>
            <w:r w:rsidR="008F7D57" w:rsidRPr="00A25A27">
              <w:rPr>
                <w:sz w:val="28"/>
                <w:szCs w:val="28"/>
              </w:rPr>
              <w:t xml:space="preserve"> </w:t>
            </w:r>
            <w:r w:rsidRPr="00EA516F">
              <w:rPr>
                <w:sz w:val="28"/>
                <w:szCs w:val="28"/>
              </w:rPr>
              <w:t>Кроссбраузерн</w:t>
            </w:r>
            <w:r w:rsidRPr="00EA516F">
              <w:rPr>
                <w:sz w:val="28"/>
                <w:szCs w:val="28"/>
              </w:rPr>
              <w:lastRenderedPageBreak/>
              <w:t>ость верстки</w:t>
            </w:r>
          </w:p>
          <w:p w14:paraId="5D26C292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Умение работать с CSS-препроцессорами (SASS/SCSS, LESS и других)</w:t>
            </w:r>
          </w:p>
          <w:p w14:paraId="33033BC6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Уверенные знания MySQL</w:t>
            </w:r>
          </w:p>
          <w:p w14:paraId="1E18E184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Оптимизация кода</w:t>
            </w:r>
          </w:p>
          <w:p w14:paraId="3B903C7A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Опыт работы с API, разработка и интеграция</w:t>
            </w:r>
          </w:p>
          <w:p w14:paraId="70D1E7D2" w14:textId="117B740D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Реализация нового и доработка имеющегося функционала</w:t>
            </w:r>
          </w:p>
        </w:tc>
        <w:tc>
          <w:tcPr>
            <w:tcW w:w="2629" w:type="dxa"/>
          </w:tcPr>
          <w:p w14:paraId="3FB75076" w14:textId="75340099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lastRenderedPageBreak/>
              <w:t>Web-программирование,Программирование</w:t>
            </w:r>
          </w:p>
        </w:tc>
      </w:tr>
      <w:tr w:rsidR="0005083A" w14:paraId="06D1B640" w14:textId="77777777" w:rsidTr="002130FA">
        <w:tc>
          <w:tcPr>
            <w:tcW w:w="675" w:type="dxa"/>
          </w:tcPr>
          <w:p w14:paraId="6520D092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10B90C4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E3003D6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D72C412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7E29253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61B4926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86D8073" w14:textId="3A144156" w:rsidR="00D054E7" w:rsidRDefault="00D054E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BE57372" w14:textId="504F14E2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lastRenderedPageBreak/>
              <w:t>Frontend-разработчик</w:t>
            </w:r>
          </w:p>
        </w:tc>
        <w:tc>
          <w:tcPr>
            <w:tcW w:w="1843" w:type="dxa"/>
          </w:tcPr>
          <w:p w14:paraId="0991CB4A" w14:textId="62E24B09" w:rsidR="00D054E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6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fud</w:t>
              </w:r>
            </w:hyperlink>
          </w:p>
          <w:p w14:paraId="5C8ADB0B" w14:textId="7977F227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20DEF" w14:textId="5CBBCB6A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до 250 000 руб.</w:t>
            </w:r>
          </w:p>
        </w:tc>
        <w:tc>
          <w:tcPr>
            <w:tcW w:w="2409" w:type="dxa"/>
          </w:tcPr>
          <w:p w14:paraId="438530FA" w14:textId="403F2A4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Крайне высокая зарплата</w:t>
            </w:r>
          </w:p>
          <w:p w14:paraId="67B4BC9C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 xml:space="preserve">• Дополнительное </w:t>
            </w:r>
            <w:r w:rsidRPr="00EA516F">
              <w:rPr>
                <w:sz w:val="28"/>
                <w:szCs w:val="28"/>
              </w:rPr>
              <w:lastRenderedPageBreak/>
              <w:t>профильное обучение (за счет компании), с возможностью карьерного роста и повышения заработной платы</w:t>
            </w:r>
          </w:p>
          <w:p w14:paraId="1BB4AC0D" w14:textId="77777777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Гибкий/Удаленный график работы</w:t>
            </w:r>
          </w:p>
          <w:p w14:paraId="27DD7AF8" w14:textId="5245B9A3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Шаговая доступность от метро</w:t>
            </w:r>
          </w:p>
        </w:tc>
        <w:tc>
          <w:tcPr>
            <w:tcW w:w="1985" w:type="dxa"/>
          </w:tcPr>
          <w:p w14:paraId="4B5F8524" w14:textId="57EF85DE" w:rsidR="00EA516F" w:rsidRPr="00EA516F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lastRenderedPageBreak/>
              <w:t xml:space="preserve">• Необходимо наличие высшего </w:t>
            </w:r>
            <w:r w:rsidRPr="00EA516F">
              <w:rPr>
                <w:sz w:val="28"/>
                <w:szCs w:val="28"/>
              </w:rPr>
              <w:lastRenderedPageBreak/>
              <w:t>образования</w:t>
            </w:r>
          </w:p>
          <w:p w14:paraId="76C33A35" w14:textId="1AEF85D2" w:rsidR="00D054E7" w:rsidRDefault="00EA516F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t>• Нет возможности работать дистанционно</w:t>
            </w:r>
          </w:p>
        </w:tc>
        <w:tc>
          <w:tcPr>
            <w:tcW w:w="2126" w:type="dxa"/>
          </w:tcPr>
          <w:p w14:paraId="794A6143" w14:textId="71ED798A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lastRenderedPageBreak/>
              <w:t>• Высшее образование</w:t>
            </w:r>
          </w:p>
          <w:p w14:paraId="35824DE9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 xml:space="preserve">• Опыт </w:t>
            </w:r>
            <w:r w:rsidRPr="0005083A">
              <w:rPr>
                <w:sz w:val="28"/>
                <w:szCs w:val="28"/>
              </w:rPr>
              <w:lastRenderedPageBreak/>
              <w:t>разработки на TypeScript</w:t>
            </w:r>
          </w:p>
          <w:p w14:paraId="62F3C62C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Уверенное знание React</w:t>
            </w:r>
          </w:p>
          <w:p w14:paraId="3A9CF359" w14:textId="3E5CA270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Опыт работы с React Native</w:t>
            </w:r>
          </w:p>
        </w:tc>
        <w:tc>
          <w:tcPr>
            <w:tcW w:w="2629" w:type="dxa"/>
          </w:tcPr>
          <w:p w14:paraId="32306CFB" w14:textId="6707DDD3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lastRenderedPageBreak/>
              <w:t>Web-программирование,Программирование</w:t>
            </w:r>
          </w:p>
        </w:tc>
      </w:tr>
      <w:tr w:rsidR="0005083A" w14:paraId="567BA70C" w14:textId="77777777" w:rsidTr="002130FA">
        <w:tc>
          <w:tcPr>
            <w:tcW w:w="675" w:type="dxa"/>
          </w:tcPr>
          <w:p w14:paraId="47514D12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9092B73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E474164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38A4552" w14:textId="77777777" w:rsidR="00B63B25" w:rsidRDefault="00B63B25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649594B" w14:textId="5EA46381" w:rsidR="00D054E7" w:rsidRDefault="00D054E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F353E2" w14:textId="7E4A523E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Python backend dev</w:t>
            </w:r>
          </w:p>
        </w:tc>
        <w:tc>
          <w:tcPr>
            <w:tcW w:w="1843" w:type="dxa"/>
          </w:tcPr>
          <w:p w14:paraId="6C068CAA" w14:textId="0C170CF9" w:rsidR="00D054E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7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8d2E</w:t>
              </w:r>
            </w:hyperlink>
          </w:p>
          <w:p w14:paraId="2FE5E370" w14:textId="27C2821E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1530D77" w14:textId="7703A7D9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150 000 - 250 000 руб.</w:t>
            </w:r>
          </w:p>
        </w:tc>
        <w:tc>
          <w:tcPr>
            <w:tcW w:w="2409" w:type="dxa"/>
          </w:tcPr>
          <w:p w14:paraId="6D3EAD92" w14:textId="5C2C43BD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Удаленная full-time работа и свободный гибкий график, обязательные часы присутствия по будням с 14:00 до 18:00 по Москве</w:t>
            </w:r>
          </w:p>
          <w:p w14:paraId="189598FA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Демократичный стиль управления</w:t>
            </w:r>
          </w:p>
          <w:p w14:paraId="3E1A67B1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lastRenderedPageBreak/>
              <w:t>• Возможность попробовать себя в сфере инвестиций</w:t>
            </w:r>
          </w:p>
          <w:p w14:paraId="1608C5F9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Высокая зарплата</w:t>
            </w:r>
          </w:p>
          <w:p w14:paraId="0A38568A" w14:textId="292F90B0" w:rsidR="00D054E7" w:rsidRDefault="00D054E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5CAA79" w14:textId="6669334A" w:rsidR="00D054E7" w:rsidRDefault="0005083A" w:rsidP="006E52BC">
            <w:pPr>
              <w:tabs>
                <w:tab w:val="left" w:pos="138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lastRenderedPageBreak/>
              <w:t>• Необходим большой практический опыт работы</w:t>
            </w:r>
          </w:p>
        </w:tc>
        <w:tc>
          <w:tcPr>
            <w:tcW w:w="2126" w:type="dxa"/>
          </w:tcPr>
          <w:p w14:paraId="4FDD18D0" w14:textId="20CE806A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Опыт работы с SQL / NoSQL базами данных</w:t>
            </w:r>
          </w:p>
          <w:p w14:paraId="700DC232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Понимать возможности docker и для чего он нужен</w:t>
            </w:r>
          </w:p>
          <w:p w14:paraId="5ADFE1D0" w14:textId="77777777" w:rsidR="0005083A" w:rsidRPr="0005083A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 xml:space="preserve">• Опыт разработки на Python, хорошие </w:t>
            </w:r>
            <w:r w:rsidRPr="0005083A">
              <w:rPr>
                <w:sz w:val="28"/>
                <w:szCs w:val="28"/>
              </w:rPr>
              <w:lastRenderedPageBreak/>
              <w:t>теоретические и практические знания</w:t>
            </w:r>
          </w:p>
          <w:p w14:paraId="3404C298" w14:textId="2D211922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t>• Иметь опыт продуктовой разработки</w:t>
            </w:r>
          </w:p>
        </w:tc>
        <w:tc>
          <w:tcPr>
            <w:tcW w:w="2629" w:type="dxa"/>
          </w:tcPr>
          <w:p w14:paraId="35AA0481" w14:textId="0A1CB7C2" w:rsidR="00D054E7" w:rsidRDefault="0005083A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5083A">
              <w:rPr>
                <w:sz w:val="28"/>
                <w:szCs w:val="28"/>
              </w:rPr>
              <w:lastRenderedPageBreak/>
              <w:t>Проектирование и реализация баз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Pr="0005083A">
              <w:rPr>
                <w:sz w:val="28"/>
                <w:szCs w:val="28"/>
              </w:rPr>
              <w:t>Программирование</w:t>
            </w:r>
          </w:p>
        </w:tc>
      </w:tr>
    </w:tbl>
    <w:p w14:paraId="42006148" w14:textId="0B1EDD3F" w:rsidR="00D054E7" w:rsidRPr="00EE1020" w:rsidRDefault="0000329C" w:rsidP="00094D48">
      <w:pPr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20045B">
        <w:rPr>
          <w:sz w:val="28"/>
          <w:szCs w:val="28"/>
        </w:rPr>
        <w:t xml:space="preserve">Вакансии в сфере веб-программирования </w:t>
      </w:r>
      <w:r w:rsidR="00EE1020">
        <w:rPr>
          <w:sz w:val="28"/>
          <w:szCs w:val="28"/>
        </w:rPr>
        <w:t>выделяются</w:t>
      </w:r>
      <w:r w:rsidR="0020045B">
        <w:rPr>
          <w:sz w:val="28"/>
          <w:szCs w:val="28"/>
        </w:rPr>
        <w:t xml:space="preserve"> хорошим соотношением зарплата</w:t>
      </w:r>
      <w:r w:rsidR="0020045B" w:rsidRPr="0020045B">
        <w:rPr>
          <w:sz w:val="28"/>
          <w:szCs w:val="28"/>
        </w:rPr>
        <w:t>/</w:t>
      </w:r>
      <w:r w:rsidR="0020045B">
        <w:rPr>
          <w:sz w:val="28"/>
          <w:szCs w:val="28"/>
        </w:rPr>
        <w:t>требования</w:t>
      </w:r>
      <w:r w:rsidR="00EE1020">
        <w:rPr>
          <w:sz w:val="28"/>
          <w:szCs w:val="28"/>
        </w:rPr>
        <w:t>. К тому же языки программирования, необходимые для устройства на должность, являются относительно простыми в освоении.</w:t>
      </w:r>
    </w:p>
    <w:p w14:paraId="08CE92F5" w14:textId="48E19A76" w:rsidR="00EE1020" w:rsidRPr="00EE1020" w:rsidRDefault="00EE1020" w:rsidP="006E52BC">
      <w:pPr>
        <w:spacing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 – </w:t>
      </w:r>
      <w:r>
        <w:rPr>
          <w:sz w:val="28"/>
          <w:szCs w:val="28"/>
          <w:lang w:val="en-US"/>
        </w:rPr>
        <w:t>Data science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134"/>
        <w:gridCol w:w="2183"/>
        <w:gridCol w:w="1928"/>
        <w:gridCol w:w="1984"/>
        <w:gridCol w:w="2629"/>
      </w:tblGrid>
      <w:tr w:rsidR="00B04CB7" w14:paraId="65C2AF38" w14:textId="77777777" w:rsidTr="00081EC8">
        <w:tc>
          <w:tcPr>
            <w:tcW w:w="675" w:type="dxa"/>
          </w:tcPr>
          <w:p w14:paraId="5C4BBA3B" w14:textId="77777777" w:rsidR="00EE1020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4198DE51" w14:textId="25B999BD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</w:t>
            </w:r>
          </w:p>
        </w:tc>
        <w:tc>
          <w:tcPr>
            <w:tcW w:w="1701" w:type="dxa"/>
          </w:tcPr>
          <w:p w14:paraId="2095AFB5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14:paraId="298263E9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1134" w:type="dxa"/>
          </w:tcPr>
          <w:p w14:paraId="0A3F9B1E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рплата</w:t>
            </w:r>
          </w:p>
        </w:tc>
        <w:tc>
          <w:tcPr>
            <w:tcW w:w="2183" w:type="dxa"/>
          </w:tcPr>
          <w:p w14:paraId="452E8D96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юсы вакансии</w:t>
            </w:r>
          </w:p>
        </w:tc>
        <w:tc>
          <w:tcPr>
            <w:tcW w:w="1928" w:type="dxa"/>
          </w:tcPr>
          <w:p w14:paraId="25FA9C78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сы вакансии</w:t>
            </w:r>
          </w:p>
        </w:tc>
        <w:tc>
          <w:tcPr>
            <w:tcW w:w="1984" w:type="dxa"/>
          </w:tcPr>
          <w:p w14:paraId="1A516D6E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629" w:type="dxa"/>
          </w:tcPr>
          <w:p w14:paraId="40DFD387" w14:textId="77777777" w:rsidR="00B04CB7" w:rsidRPr="00D054E7" w:rsidRDefault="00B04CB7" w:rsidP="0082027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циплины из учебного плана</w:t>
            </w:r>
          </w:p>
        </w:tc>
      </w:tr>
      <w:tr w:rsidR="00B04CB7" w14:paraId="513A2D2F" w14:textId="77777777" w:rsidTr="00081EC8">
        <w:tc>
          <w:tcPr>
            <w:tcW w:w="675" w:type="dxa"/>
          </w:tcPr>
          <w:p w14:paraId="78C8D4A0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B9203CC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BA884BF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AF972D8" w14:textId="30001DAD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F7F443A" w14:textId="20691866" w:rsidR="00081EC8" w:rsidRDefault="00081EC8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AD9C4C9" w14:textId="0F5F5B05" w:rsidR="00081EC8" w:rsidRDefault="00081EC8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8337601" w14:textId="4942DE21" w:rsidR="00081EC8" w:rsidRDefault="00081EC8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55062B2" w14:textId="5A591DEA" w:rsidR="00081EC8" w:rsidRDefault="00081EC8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7DD762C" w14:textId="760B397E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7A989DD" w14:textId="2E1ABD20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2D6464C" w14:textId="0153AB01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1D3ED3B" w14:textId="3A4095D3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AC09721" w14:textId="2972A58E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E4606E3" w14:textId="77777777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3A3E26B" w14:textId="77777777" w:rsidR="00081EC8" w:rsidRDefault="00081EC8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EB7B20B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8362736" w14:textId="5A094654" w:rsidR="00B04CB7" w:rsidRP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A662B7">
              <w:rPr>
                <w:sz w:val="28"/>
                <w:szCs w:val="28"/>
                <w:lang w:val="en-US"/>
              </w:rPr>
              <w:lastRenderedPageBreak/>
              <w:t>Junior data analyst</w:t>
            </w:r>
          </w:p>
        </w:tc>
        <w:tc>
          <w:tcPr>
            <w:tcW w:w="2552" w:type="dxa"/>
          </w:tcPr>
          <w:p w14:paraId="3C384874" w14:textId="02A67BDD" w:rsidR="00B04CB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8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gzj</w:t>
              </w:r>
            </w:hyperlink>
          </w:p>
          <w:p w14:paraId="608B2CF0" w14:textId="12A417F8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7E9B9" w14:textId="5F3A952F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от 100 000 руб.</w:t>
            </w:r>
          </w:p>
        </w:tc>
        <w:tc>
          <w:tcPr>
            <w:tcW w:w="2183" w:type="dxa"/>
          </w:tcPr>
          <w:p w14:paraId="136625E6" w14:textId="1131CBC9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Большая зарплата</w:t>
            </w:r>
          </w:p>
          <w:p w14:paraId="50C891D7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Работа в комфортном бизнес-центре на хорошо оборудованном </w:t>
            </w:r>
            <w:r w:rsidRPr="00A662B7">
              <w:rPr>
                <w:sz w:val="28"/>
                <w:szCs w:val="28"/>
              </w:rPr>
              <w:lastRenderedPageBreak/>
              <w:t>рабочем месте.</w:t>
            </w:r>
          </w:p>
          <w:p w14:paraId="398FC22B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Удобное местоположение офиса</w:t>
            </w:r>
          </w:p>
          <w:p w14:paraId="2B72B8BD" w14:textId="3E63983D" w:rsidR="00B04CB7" w:rsidRPr="00EA516F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Интересные задачи</w:t>
            </w:r>
          </w:p>
        </w:tc>
        <w:tc>
          <w:tcPr>
            <w:tcW w:w="1928" w:type="dxa"/>
          </w:tcPr>
          <w:p w14:paraId="61F3D047" w14:textId="0DD43B2C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• Нет возможности работать удалённо</w:t>
            </w:r>
          </w:p>
          <w:p w14:paraId="618A0B88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Необходимо наличие высшего </w:t>
            </w:r>
            <w:r w:rsidRPr="00A662B7">
              <w:rPr>
                <w:sz w:val="28"/>
                <w:szCs w:val="28"/>
              </w:rPr>
              <w:lastRenderedPageBreak/>
              <w:t>образования</w:t>
            </w:r>
          </w:p>
          <w:p w14:paraId="07E95526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Требуется большой практический опыт</w:t>
            </w:r>
          </w:p>
          <w:p w14:paraId="2C1A3916" w14:textId="59452079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Много требований</w:t>
            </w:r>
          </w:p>
        </w:tc>
        <w:tc>
          <w:tcPr>
            <w:tcW w:w="1984" w:type="dxa"/>
          </w:tcPr>
          <w:p w14:paraId="19F19F23" w14:textId="604B7D54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• Владение Python (в т.ч. библиотеками NumPy, Pandas, scikit-learn)</w:t>
            </w:r>
          </w:p>
          <w:p w14:paraId="6572BC88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Умение </w:t>
            </w:r>
            <w:r w:rsidRPr="00A662B7">
              <w:rPr>
                <w:sz w:val="28"/>
                <w:szCs w:val="28"/>
              </w:rPr>
              <w:lastRenderedPageBreak/>
              <w:t>работать с реляционными СУБД, знание SQL</w:t>
            </w:r>
          </w:p>
          <w:p w14:paraId="7DB79DCC" w14:textId="49F863D9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ладение базовыми знаниями мат</w:t>
            </w:r>
            <w:r w:rsidR="00820279">
              <w:rPr>
                <w:sz w:val="28"/>
                <w:szCs w:val="28"/>
              </w:rPr>
              <w:t xml:space="preserve">ематической </w:t>
            </w:r>
            <w:r w:rsidRPr="00A662B7">
              <w:rPr>
                <w:sz w:val="28"/>
                <w:szCs w:val="28"/>
              </w:rPr>
              <w:t>статистики и теории вероятностей на уровне выпускника ВУЗа</w:t>
            </w:r>
          </w:p>
          <w:p w14:paraId="082D86A3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Системное мышление, аналитический склад ума</w:t>
            </w:r>
          </w:p>
          <w:p w14:paraId="5592C181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ысшее образование</w:t>
            </w:r>
          </w:p>
          <w:p w14:paraId="7A1644BB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Опыт работы в анализе данных и/или разработке </w:t>
            </w:r>
            <w:r w:rsidRPr="00A662B7">
              <w:rPr>
                <w:sz w:val="28"/>
                <w:szCs w:val="28"/>
              </w:rPr>
              <w:lastRenderedPageBreak/>
              <w:t>ПО – от полугода</w:t>
            </w:r>
          </w:p>
          <w:p w14:paraId="4357B617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Опыт применения моделей машинного обучения будет преимуществом</w:t>
            </w:r>
          </w:p>
          <w:p w14:paraId="179CF2E1" w14:textId="4B13E797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Опыт работы с BI-инструментами будет преимуществом</w:t>
            </w:r>
          </w:p>
        </w:tc>
        <w:tc>
          <w:tcPr>
            <w:tcW w:w="2629" w:type="dxa"/>
          </w:tcPr>
          <w:p w14:paraId="57757C9B" w14:textId="58CC9E23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Матанализ,</w:t>
            </w:r>
            <w:r w:rsidR="00EC6BBC" w:rsidRP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Дискретная математика, Алгоритмы и структуры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Машинное обучение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 xml:space="preserve">Проектирование и </w:t>
            </w:r>
            <w:r w:rsidRPr="00A662B7">
              <w:rPr>
                <w:sz w:val="28"/>
                <w:szCs w:val="28"/>
              </w:rPr>
              <w:lastRenderedPageBreak/>
              <w:t>реализация баз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Программирование</w:t>
            </w:r>
          </w:p>
        </w:tc>
      </w:tr>
      <w:tr w:rsidR="00B04CB7" w14:paraId="0872B93F" w14:textId="77777777" w:rsidTr="00081EC8">
        <w:tc>
          <w:tcPr>
            <w:tcW w:w="675" w:type="dxa"/>
          </w:tcPr>
          <w:p w14:paraId="3FE44CF9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469D1B0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A9E0F9F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CCA39EC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51D19E7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877A6D4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1481338" w14:textId="4E0F1C72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Аналитик DWH</w:t>
            </w:r>
          </w:p>
        </w:tc>
        <w:tc>
          <w:tcPr>
            <w:tcW w:w="2552" w:type="dxa"/>
          </w:tcPr>
          <w:p w14:paraId="535C34F0" w14:textId="7459D624" w:rsidR="00B04CB7" w:rsidRDefault="00000000" w:rsidP="00D8211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19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gzz</w:t>
              </w:r>
            </w:hyperlink>
          </w:p>
          <w:p w14:paraId="65161D17" w14:textId="7F1E958D" w:rsidR="00E963D1" w:rsidRDefault="00E963D1" w:rsidP="00D8211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66DBB7" w14:textId="27ABA2F6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Не указана</w:t>
            </w:r>
          </w:p>
        </w:tc>
        <w:tc>
          <w:tcPr>
            <w:tcW w:w="2183" w:type="dxa"/>
          </w:tcPr>
          <w:p w14:paraId="6C9BAE1C" w14:textId="2C0418E8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озможна работа на удалёнке</w:t>
            </w:r>
          </w:p>
          <w:p w14:paraId="2B735425" w14:textId="18C66E43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Работа в известной компании (Самокат)</w:t>
            </w:r>
          </w:p>
          <w:p w14:paraId="026FEB15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ДМС со </w:t>
            </w:r>
            <w:r w:rsidRPr="00A662B7">
              <w:rPr>
                <w:sz w:val="28"/>
                <w:szCs w:val="28"/>
              </w:rPr>
              <w:lastRenderedPageBreak/>
              <w:t>стоматологией после испытательного срока</w:t>
            </w:r>
          </w:p>
          <w:p w14:paraId="5FF8AB9E" w14:textId="0F80CC65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озможность участвовать в профильных конференциях в качестве спикера или участника</w:t>
            </w:r>
          </w:p>
        </w:tc>
        <w:tc>
          <w:tcPr>
            <w:tcW w:w="1928" w:type="dxa"/>
          </w:tcPr>
          <w:p w14:paraId="5A9BCD69" w14:textId="5B2E002D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• Зарплата не указана</w:t>
            </w:r>
          </w:p>
          <w:p w14:paraId="6E1DC790" w14:textId="0EC9B51D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Требуется опыт работы</w:t>
            </w:r>
          </w:p>
        </w:tc>
        <w:tc>
          <w:tcPr>
            <w:tcW w:w="1984" w:type="dxa"/>
          </w:tcPr>
          <w:p w14:paraId="6E9706D5" w14:textId="4614B84F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</w:t>
            </w:r>
            <w:r w:rsidR="002130FA">
              <w:rPr>
                <w:sz w:val="28"/>
                <w:szCs w:val="28"/>
              </w:rPr>
              <w:t>П</w:t>
            </w:r>
            <w:r w:rsidRPr="00A662B7">
              <w:rPr>
                <w:sz w:val="28"/>
                <w:szCs w:val="28"/>
              </w:rPr>
              <w:t>рактические навыки применения методологий моделирования данных Data Vault,</w:t>
            </w:r>
            <w:r w:rsidR="006E52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 xml:space="preserve">Dimensional </w:t>
            </w:r>
            <w:r w:rsidRPr="00A662B7">
              <w:rPr>
                <w:sz w:val="28"/>
                <w:szCs w:val="28"/>
              </w:rPr>
              <w:lastRenderedPageBreak/>
              <w:t>Model</w:t>
            </w:r>
          </w:p>
          <w:p w14:paraId="32EE11DD" w14:textId="4A1C1C43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</w:t>
            </w:r>
            <w:r w:rsidR="0000329C">
              <w:rPr>
                <w:sz w:val="28"/>
                <w:szCs w:val="28"/>
              </w:rPr>
              <w:t>З</w:t>
            </w:r>
            <w:r w:rsidRPr="00A662B7">
              <w:rPr>
                <w:sz w:val="28"/>
                <w:szCs w:val="28"/>
              </w:rPr>
              <w:t>нания в области РСУБД и MPP-систем</w:t>
            </w:r>
          </w:p>
          <w:p w14:paraId="7230281E" w14:textId="2EEBD003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</w:t>
            </w:r>
            <w:r w:rsidR="0000329C">
              <w:rPr>
                <w:sz w:val="28"/>
                <w:szCs w:val="28"/>
              </w:rPr>
              <w:t>О</w:t>
            </w:r>
            <w:r w:rsidRPr="00A662B7">
              <w:rPr>
                <w:sz w:val="28"/>
                <w:szCs w:val="28"/>
              </w:rPr>
              <w:t>тличные знания языка SQL</w:t>
            </w:r>
          </w:p>
          <w:p w14:paraId="3C800920" w14:textId="0496AF95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</w:t>
            </w:r>
            <w:r w:rsidR="0000329C">
              <w:rPr>
                <w:sz w:val="28"/>
                <w:szCs w:val="28"/>
              </w:rPr>
              <w:t>О</w:t>
            </w:r>
            <w:r w:rsidRPr="00A662B7">
              <w:rPr>
                <w:sz w:val="28"/>
                <w:szCs w:val="28"/>
              </w:rPr>
              <w:t>пыт разработки ETL/ELT приветствуется</w:t>
            </w:r>
          </w:p>
          <w:p w14:paraId="7B457B51" w14:textId="12FCEE68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</w:t>
            </w:r>
            <w:r w:rsidR="0000329C">
              <w:rPr>
                <w:sz w:val="28"/>
                <w:szCs w:val="28"/>
              </w:rPr>
              <w:t>О</w:t>
            </w:r>
            <w:r w:rsidRPr="00A662B7">
              <w:rPr>
                <w:sz w:val="28"/>
                <w:szCs w:val="28"/>
              </w:rPr>
              <w:t>пыт работы 1-3 года</w:t>
            </w:r>
          </w:p>
        </w:tc>
        <w:tc>
          <w:tcPr>
            <w:tcW w:w="2629" w:type="dxa"/>
          </w:tcPr>
          <w:p w14:paraId="0A340364" w14:textId="2677E7BF" w:rsidR="00B04CB7" w:rsidRDefault="00B04C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516F">
              <w:rPr>
                <w:sz w:val="28"/>
                <w:szCs w:val="28"/>
              </w:rPr>
              <w:lastRenderedPageBreak/>
              <w:t>Web-программирование,</w:t>
            </w:r>
            <w:r w:rsidR="00A662B7" w:rsidRPr="00A662B7">
              <w:rPr>
                <w:sz w:val="28"/>
                <w:szCs w:val="28"/>
              </w:rPr>
              <w:t>Матанализ,</w:t>
            </w:r>
            <w:r w:rsidR="00EC6BBC">
              <w:rPr>
                <w:sz w:val="28"/>
                <w:szCs w:val="28"/>
              </w:rPr>
              <w:t xml:space="preserve"> </w:t>
            </w:r>
            <w:r w:rsidR="00A662B7" w:rsidRPr="00A662B7">
              <w:rPr>
                <w:sz w:val="28"/>
                <w:szCs w:val="28"/>
              </w:rPr>
              <w:t>Дискретная математика,</w:t>
            </w:r>
            <w:r w:rsidR="00EC6BBC">
              <w:rPr>
                <w:sz w:val="28"/>
                <w:szCs w:val="28"/>
              </w:rPr>
              <w:t xml:space="preserve"> </w:t>
            </w:r>
            <w:r w:rsidR="00A662B7" w:rsidRPr="00A662B7">
              <w:rPr>
                <w:sz w:val="28"/>
                <w:szCs w:val="28"/>
              </w:rPr>
              <w:t>Алгоритмы и структуры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="00A662B7" w:rsidRPr="00A662B7">
              <w:rPr>
                <w:sz w:val="28"/>
                <w:szCs w:val="28"/>
              </w:rPr>
              <w:t>Машинное обучение,</w:t>
            </w:r>
            <w:r w:rsidR="00EC6BBC">
              <w:rPr>
                <w:sz w:val="28"/>
                <w:szCs w:val="28"/>
              </w:rPr>
              <w:t xml:space="preserve"> </w:t>
            </w:r>
            <w:r w:rsidR="00A662B7" w:rsidRPr="00A662B7">
              <w:rPr>
                <w:sz w:val="28"/>
                <w:szCs w:val="28"/>
              </w:rPr>
              <w:t xml:space="preserve">Проектирование и </w:t>
            </w:r>
            <w:r w:rsidR="00A662B7" w:rsidRPr="00A662B7">
              <w:rPr>
                <w:sz w:val="28"/>
                <w:szCs w:val="28"/>
              </w:rPr>
              <w:lastRenderedPageBreak/>
              <w:t>реализация баз данных</w:t>
            </w:r>
          </w:p>
        </w:tc>
      </w:tr>
      <w:tr w:rsidR="00B04CB7" w14:paraId="0F833405" w14:textId="77777777" w:rsidTr="00081EC8">
        <w:tc>
          <w:tcPr>
            <w:tcW w:w="675" w:type="dxa"/>
          </w:tcPr>
          <w:p w14:paraId="343955EB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6A1DC69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A9158EC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50D3918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753FBA7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BE72292" w14:textId="77777777" w:rsidR="00B04CB7" w:rsidRDefault="00B04CB7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1D262537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B6E714A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6FD1A92" w14:textId="46AC7249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Product Analyst</w:t>
            </w:r>
          </w:p>
        </w:tc>
        <w:tc>
          <w:tcPr>
            <w:tcW w:w="2552" w:type="dxa"/>
          </w:tcPr>
          <w:p w14:paraId="49A561E3" w14:textId="50A5B1EB" w:rsidR="00B04CB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0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2i</w:t>
              </w:r>
            </w:hyperlink>
          </w:p>
          <w:p w14:paraId="26F12217" w14:textId="42EE43A1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BB59809" w14:textId="3171597E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2000 - 4000 USD</w:t>
            </w:r>
          </w:p>
        </w:tc>
        <w:tc>
          <w:tcPr>
            <w:tcW w:w="2183" w:type="dxa"/>
          </w:tcPr>
          <w:p w14:paraId="7F10EA25" w14:textId="52D86538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ыплаты в криптовалюте</w:t>
            </w:r>
          </w:p>
          <w:p w14:paraId="46F37EBC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Европейская компания</w:t>
            </w:r>
          </w:p>
          <w:p w14:paraId="0651BE5A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Можно практиковать английский</w:t>
            </w:r>
          </w:p>
          <w:p w14:paraId="09004430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• Работа полностью на удалёнке</w:t>
            </w:r>
          </w:p>
          <w:p w14:paraId="5E6F5441" w14:textId="52AFF0D5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Крайне высокая зарплата</w:t>
            </w:r>
          </w:p>
        </w:tc>
        <w:tc>
          <w:tcPr>
            <w:tcW w:w="1928" w:type="dxa"/>
          </w:tcPr>
          <w:p w14:paraId="70001AC6" w14:textId="1FF24621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Не выявил</w:t>
            </w:r>
          </w:p>
        </w:tc>
        <w:tc>
          <w:tcPr>
            <w:tcW w:w="1984" w:type="dxa"/>
          </w:tcPr>
          <w:p w14:paraId="1224DC79" w14:textId="42B6ECE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Опыт работы 1-3 года</w:t>
            </w:r>
          </w:p>
          <w:p w14:paraId="2B2AD537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1+ лет работы в аналитике</w:t>
            </w:r>
          </w:p>
          <w:p w14:paraId="25426EDB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Опыт работы над мобильными </w:t>
            </w:r>
            <w:r w:rsidRPr="00A662B7">
              <w:rPr>
                <w:sz w:val="28"/>
                <w:szCs w:val="28"/>
              </w:rPr>
              <w:lastRenderedPageBreak/>
              <w:t>продуктами или в маркетинге</w:t>
            </w:r>
          </w:p>
          <w:p w14:paraId="00A3932A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A662B7">
              <w:rPr>
                <w:sz w:val="28"/>
                <w:szCs w:val="28"/>
                <w:lang w:val="en-US"/>
              </w:rPr>
              <w:t xml:space="preserve">• </w:t>
            </w:r>
            <w:r w:rsidRPr="00A662B7">
              <w:rPr>
                <w:sz w:val="28"/>
                <w:szCs w:val="28"/>
              </w:rPr>
              <w:t>Знание</w:t>
            </w:r>
            <w:r w:rsidRPr="00A662B7">
              <w:rPr>
                <w:sz w:val="28"/>
                <w:szCs w:val="28"/>
                <w:lang w:val="en-US"/>
              </w:rPr>
              <w:t xml:space="preserve"> SQL </w:t>
            </w:r>
            <w:r w:rsidRPr="00A662B7">
              <w:rPr>
                <w:sz w:val="28"/>
                <w:szCs w:val="28"/>
              </w:rPr>
              <w:t>и</w:t>
            </w:r>
            <w:r w:rsidRPr="00A662B7">
              <w:rPr>
                <w:sz w:val="28"/>
                <w:szCs w:val="28"/>
                <w:lang w:val="en-US"/>
              </w:rPr>
              <w:t xml:space="preserve"> Python</w:t>
            </w:r>
          </w:p>
          <w:p w14:paraId="1E51704D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A662B7">
              <w:rPr>
                <w:sz w:val="28"/>
                <w:szCs w:val="28"/>
                <w:lang w:val="en-US"/>
              </w:rPr>
              <w:t>• Data Science, cohort, cluster, channel, funnel analytics</w:t>
            </w:r>
          </w:p>
          <w:p w14:paraId="0FCA18F7" w14:textId="7EAB255E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English(B2+)</w:t>
            </w:r>
          </w:p>
        </w:tc>
        <w:tc>
          <w:tcPr>
            <w:tcW w:w="2629" w:type="dxa"/>
          </w:tcPr>
          <w:p w14:paraId="5E8AD7BC" w14:textId="12BC6EA0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Матанализ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Дискретная математика, Английский язык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Алгоритмы и структуры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Мобильные системы передачи данных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lastRenderedPageBreak/>
              <w:t>Программирование</w:t>
            </w:r>
          </w:p>
        </w:tc>
      </w:tr>
      <w:tr w:rsidR="00B04CB7" w14:paraId="4BF229DC" w14:textId="77777777" w:rsidTr="00081EC8">
        <w:tc>
          <w:tcPr>
            <w:tcW w:w="675" w:type="dxa"/>
          </w:tcPr>
          <w:p w14:paraId="376F6CCC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8ADA4CD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8982C61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0EB7243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E29DB95" w14:textId="77777777" w:rsidR="00B04CB7" w:rsidRDefault="00B04CB7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6D9EAE7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115587E" w14:textId="1612F802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Data Steward в команду продуктовой аналитики</w:t>
            </w:r>
          </w:p>
        </w:tc>
        <w:tc>
          <w:tcPr>
            <w:tcW w:w="2552" w:type="dxa"/>
          </w:tcPr>
          <w:p w14:paraId="7A245CB6" w14:textId="0A095F6B" w:rsidR="00B04CB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1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37</w:t>
              </w:r>
            </w:hyperlink>
          </w:p>
          <w:p w14:paraId="7AF09291" w14:textId="33B9CE19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33B8BD" w14:textId="244516F4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Не указана</w:t>
            </w:r>
          </w:p>
        </w:tc>
        <w:tc>
          <w:tcPr>
            <w:tcW w:w="2183" w:type="dxa"/>
          </w:tcPr>
          <w:p w14:paraId="5AEFDD0F" w14:textId="57A46733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Работа в VK</w:t>
            </w:r>
          </w:p>
          <w:p w14:paraId="3F006403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озможность работы на удалёнке</w:t>
            </w:r>
          </w:p>
          <w:p w14:paraId="1D3901B5" w14:textId="5917EB03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Плюшки в виде еды и развлечений (при работе из офиса)</w:t>
            </w:r>
          </w:p>
        </w:tc>
        <w:tc>
          <w:tcPr>
            <w:tcW w:w="1928" w:type="dxa"/>
          </w:tcPr>
          <w:p w14:paraId="68F81FD8" w14:textId="059FC9FB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Зарплата не указана</w:t>
            </w:r>
          </w:p>
          <w:p w14:paraId="11EAA040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Необходимо наличие высшего образования</w:t>
            </w:r>
          </w:p>
          <w:p w14:paraId="2D5A5FB0" w14:textId="5E144746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Нужны коммуникативные навыки</w:t>
            </w:r>
          </w:p>
        </w:tc>
        <w:tc>
          <w:tcPr>
            <w:tcW w:w="1984" w:type="dxa"/>
          </w:tcPr>
          <w:p w14:paraId="5B5F9F3E" w14:textId="4AFF1EE6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Опыт работы в Data Governance более 3 лет</w:t>
            </w:r>
          </w:p>
          <w:p w14:paraId="7E6CE3EA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Знание SQL</w:t>
            </w:r>
          </w:p>
          <w:p w14:paraId="32707268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Развитые коммуникативные навыки</w:t>
            </w:r>
          </w:p>
          <w:p w14:paraId="0F30FA2A" w14:textId="3851288F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 xml:space="preserve">• Высшее образование в сфере IT, экономики или </w:t>
            </w:r>
            <w:r w:rsidRPr="00A662B7">
              <w:rPr>
                <w:sz w:val="28"/>
                <w:szCs w:val="28"/>
              </w:rPr>
              <w:lastRenderedPageBreak/>
              <w:t>менеджмента</w:t>
            </w:r>
          </w:p>
        </w:tc>
        <w:tc>
          <w:tcPr>
            <w:tcW w:w="2629" w:type="dxa"/>
          </w:tcPr>
          <w:p w14:paraId="5F0E8ADD" w14:textId="4F051457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lastRenderedPageBreak/>
              <w:t>Матанализ,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Дискретная математика</w:t>
            </w:r>
          </w:p>
        </w:tc>
      </w:tr>
      <w:tr w:rsidR="00B04CB7" w14:paraId="273C2B4C" w14:textId="77777777" w:rsidTr="00081EC8">
        <w:tc>
          <w:tcPr>
            <w:tcW w:w="675" w:type="dxa"/>
          </w:tcPr>
          <w:p w14:paraId="243CB424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7D78D0A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34A88CF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D6F2E50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D5086FC" w14:textId="77777777" w:rsidR="00B04CB7" w:rsidRDefault="00B04CB7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55735CE" w14:textId="686876E7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Junior Business Intelligence Analyst</w:t>
            </w:r>
          </w:p>
        </w:tc>
        <w:tc>
          <w:tcPr>
            <w:tcW w:w="2552" w:type="dxa"/>
          </w:tcPr>
          <w:p w14:paraId="41D4DEEA" w14:textId="67972FD7" w:rsidR="00B04CB7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2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3N</w:t>
              </w:r>
            </w:hyperlink>
          </w:p>
          <w:p w14:paraId="0DB80BE3" w14:textId="32E622E1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ACB417" w14:textId="3D177770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1000 - 2000 USD</w:t>
            </w:r>
          </w:p>
        </w:tc>
        <w:tc>
          <w:tcPr>
            <w:tcW w:w="2183" w:type="dxa"/>
          </w:tcPr>
          <w:p w14:paraId="484D77FC" w14:textId="3A43306D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Опыт работы не нужен</w:t>
            </w:r>
          </w:p>
          <w:p w14:paraId="5F00E1FA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Частичная занятость, удалённая работа</w:t>
            </w:r>
          </w:p>
          <w:p w14:paraId="3FEA0F15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Возможна подработка</w:t>
            </w:r>
          </w:p>
          <w:p w14:paraId="11517B9D" w14:textId="77777777" w:rsidR="00A662B7" w:rsidRPr="00A662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Международная компания</w:t>
            </w:r>
          </w:p>
          <w:p w14:paraId="653A5FAC" w14:textId="33D13C97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Независимость (самоорганизация)</w:t>
            </w:r>
          </w:p>
        </w:tc>
        <w:tc>
          <w:tcPr>
            <w:tcW w:w="1928" w:type="dxa"/>
          </w:tcPr>
          <w:p w14:paraId="0B752FEA" w14:textId="597870C1" w:rsidR="00B04CB7" w:rsidRDefault="00A662B7" w:rsidP="006E52BC">
            <w:pPr>
              <w:tabs>
                <w:tab w:val="left" w:pos="138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 Нужен очень высокий уровень английского</w:t>
            </w:r>
          </w:p>
        </w:tc>
        <w:tc>
          <w:tcPr>
            <w:tcW w:w="1984" w:type="dxa"/>
          </w:tcPr>
          <w:p w14:paraId="5199E073" w14:textId="56796D8D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•</w:t>
            </w:r>
            <w:r w:rsidR="005C26A4" w:rsidRPr="005C26A4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Английский язык на уровне носителя</w:t>
            </w:r>
          </w:p>
        </w:tc>
        <w:tc>
          <w:tcPr>
            <w:tcW w:w="2629" w:type="dxa"/>
          </w:tcPr>
          <w:p w14:paraId="3AB4054D" w14:textId="029ECA97" w:rsidR="00B04CB7" w:rsidRDefault="00A662B7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2B7">
              <w:rPr>
                <w:sz w:val="28"/>
                <w:szCs w:val="28"/>
              </w:rPr>
              <w:t>Английский язык</w:t>
            </w:r>
            <w:r w:rsidR="00EC6BBC">
              <w:rPr>
                <w:sz w:val="28"/>
                <w:szCs w:val="28"/>
              </w:rPr>
              <w:t xml:space="preserve"> </w:t>
            </w:r>
            <w:r w:rsidRPr="00A662B7">
              <w:rPr>
                <w:sz w:val="28"/>
                <w:szCs w:val="28"/>
              </w:rPr>
              <w:t>Алгоритмы и структуры данных,</w:t>
            </w:r>
          </w:p>
        </w:tc>
      </w:tr>
    </w:tbl>
    <w:p w14:paraId="4207535D" w14:textId="1D18A0A4" w:rsidR="009A3D60" w:rsidRDefault="00E963D1" w:rsidP="00742812">
      <w:pPr>
        <w:ind w:firstLine="0"/>
        <w:rPr>
          <w:sz w:val="28"/>
          <w:szCs w:val="28"/>
        </w:rPr>
      </w:pPr>
      <w:r>
        <w:tab/>
      </w:r>
      <w:r w:rsidRPr="00820279">
        <w:rPr>
          <w:sz w:val="28"/>
          <w:szCs w:val="28"/>
        </w:rPr>
        <w:t>Вывод</w:t>
      </w:r>
      <w:r w:rsidR="00820279">
        <w:rPr>
          <w:sz w:val="28"/>
          <w:szCs w:val="28"/>
        </w:rPr>
        <w:t>: данн</w:t>
      </w:r>
      <w:r w:rsidR="00094D48">
        <w:rPr>
          <w:sz w:val="28"/>
          <w:szCs w:val="28"/>
        </w:rPr>
        <w:t xml:space="preserve">ые вакансии больше всего сходятся с дисциплинами моего учебного плана. Однако из-за большого количества математики я не вижу своего будущего в направлении </w:t>
      </w:r>
      <w:r w:rsidR="00094D48">
        <w:rPr>
          <w:sz w:val="28"/>
          <w:szCs w:val="28"/>
          <w:lang w:val="en-US"/>
        </w:rPr>
        <w:t>data</w:t>
      </w:r>
      <w:r w:rsidR="00094D48" w:rsidRPr="00094D48">
        <w:rPr>
          <w:sz w:val="28"/>
          <w:szCs w:val="28"/>
        </w:rPr>
        <w:t xml:space="preserve"> </w:t>
      </w:r>
      <w:r w:rsidR="00094D48">
        <w:rPr>
          <w:sz w:val="28"/>
          <w:szCs w:val="28"/>
          <w:lang w:val="en-US"/>
        </w:rPr>
        <w:t>science</w:t>
      </w:r>
      <w:r w:rsidR="00094D48">
        <w:rPr>
          <w:sz w:val="28"/>
          <w:szCs w:val="28"/>
        </w:rPr>
        <w:t>.</w:t>
      </w:r>
    </w:p>
    <w:p w14:paraId="0B452B43" w14:textId="51515C34" w:rsidR="009A3D60" w:rsidRDefault="009A3D60" w:rsidP="00742812">
      <w:pPr>
        <w:ind w:firstLine="0"/>
        <w:rPr>
          <w:sz w:val="28"/>
          <w:szCs w:val="28"/>
        </w:rPr>
      </w:pPr>
    </w:p>
    <w:p w14:paraId="394B215D" w14:textId="124BCAE6" w:rsidR="009A3D60" w:rsidRDefault="009A3D60" w:rsidP="00742812">
      <w:pPr>
        <w:ind w:firstLine="0"/>
        <w:rPr>
          <w:sz w:val="28"/>
          <w:szCs w:val="28"/>
        </w:rPr>
      </w:pPr>
    </w:p>
    <w:p w14:paraId="00B3926E" w14:textId="4E08BF12" w:rsidR="009A3D60" w:rsidRPr="009A3D60" w:rsidRDefault="009A3D60" w:rsidP="0074281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программис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134"/>
        <w:gridCol w:w="2183"/>
        <w:gridCol w:w="1928"/>
        <w:gridCol w:w="1984"/>
        <w:gridCol w:w="2629"/>
      </w:tblGrid>
      <w:tr w:rsidR="009D4D01" w14:paraId="320C3853" w14:textId="77777777" w:rsidTr="0005110E">
        <w:tc>
          <w:tcPr>
            <w:tcW w:w="675" w:type="dxa"/>
          </w:tcPr>
          <w:p w14:paraId="7CA7A94D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14:paraId="4716FD09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п</w:t>
            </w:r>
          </w:p>
        </w:tc>
        <w:tc>
          <w:tcPr>
            <w:tcW w:w="1701" w:type="dxa"/>
          </w:tcPr>
          <w:p w14:paraId="57F62B18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14:paraId="19E015FB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1134" w:type="dxa"/>
          </w:tcPr>
          <w:p w14:paraId="44B804FE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рплата</w:t>
            </w:r>
          </w:p>
        </w:tc>
        <w:tc>
          <w:tcPr>
            <w:tcW w:w="2183" w:type="dxa"/>
          </w:tcPr>
          <w:p w14:paraId="62A450B3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юсы вакансии</w:t>
            </w:r>
          </w:p>
        </w:tc>
        <w:tc>
          <w:tcPr>
            <w:tcW w:w="1928" w:type="dxa"/>
          </w:tcPr>
          <w:p w14:paraId="54B8C75B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сы вакансии</w:t>
            </w:r>
          </w:p>
        </w:tc>
        <w:tc>
          <w:tcPr>
            <w:tcW w:w="1984" w:type="dxa"/>
          </w:tcPr>
          <w:p w14:paraId="4FC4D037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629" w:type="dxa"/>
          </w:tcPr>
          <w:p w14:paraId="4C74A5DF" w14:textId="77777777" w:rsidR="009D4D01" w:rsidRPr="00D054E7" w:rsidRDefault="009D4D01" w:rsidP="006E52B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сциплины из учебного плана</w:t>
            </w:r>
          </w:p>
        </w:tc>
      </w:tr>
      <w:tr w:rsidR="009D4D01" w14:paraId="0F64C87A" w14:textId="77777777" w:rsidTr="0005110E">
        <w:tc>
          <w:tcPr>
            <w:tcW w:w="675" w:type="dxa"/>
          </w:tcPr>
          <w:p w14:paraId="19D9999A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BE66D6E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605551D" w14:textId="77777777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4100C06" w14:textId="77777777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E6A68EF" w14:textId="759F1C5D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34873F0" w14:textId="6DB1C367" w:rsidR="009D4D01" w:rsidRPr="00B04CB7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9D4D01">
              <w:rPr>
                <w:sz w:val="28"/>
                <w:szCs w:val="28"/>
                <w:lang w:val="en-US"/>
              </w:rPr>
              <w:t>Программист-разработчик игр (Junior)</w:t>
            </w:r>
          </w:p>
        </w:tc>
        <w:tc>
          <w:tcPr>
            <w:tcW w:w="2552" w:type="dxa"/>
          </w:tcPr>
          <w:p w14:paraId="0D6E122A" w14:textId="15A00806" w:rsidR="009D4D01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3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4L</w:t>
              </w:r>
            </w:hyperlink>
          </w:p>
          <w:p w14:paraId="7D94933A" w14:textId="02DDAE22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11E7E" w14:textId="05B05BBF" w:rsid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1000 - 2000 USD</w:t>
            </w:r>
          </w:p>
        </w:tc>
        <w:tc>
          <w:tcPr>
            <w:tcW w:w="2183" w:type="dxa"/>
          </w:tcPr>
          <w:p w14:paraId="6AE88395" w14:textId="2D76E5CD" w:rsidR="009D4D01" w:rsidRP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4D01" w:rsidRPr="009D4D01">
              <w:rPr>
                <w:sz w:val="28"/>
                <w:szCs w:val="28"/>
              </w:rPr>
              <w:t>•</w:t>
            </w:r>
            <w:r w:rsidR="006E52BC">
              <w:rPr>
                <w:sz w:val="28"/>
                <w:szCs w:val="28"/>
              </w:rPr>
              <w:t xml:space="preserve"> </w:t>
            </w:r>
            <w:r w:rsidR="009D4D01" w:rsidRPr="009D4D01">
              <w:rPr>
                <w:sz w:val="28"/>
                <w:szCs w:val="28"/>
              </w:rPr>
              <w:t>Антикризисная система зарплаты</w:t>
            </w:r>
          </w:p>
          <w:p w14:paraId="750CCCC2" w14:textId="77777777" w:rsidR="009D4D01" w:rsidRP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• Интересная сфера деятельности</w:t>
            </w:r>
          </w:p>
          <w:p w14:paraId="07182265" w14:textId="77777777" w:rsidR="009D4D01" w:rsidRP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• Мало требований</w:t>
            </w:r>
          </w:p>
          <w:p w14:paraId="485BBDE1" w14:textId="5DB16BE7" w:rsidR="009D4D01" w:rsidRPr="00EA516F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14:paraId="75AA0A84" w14:textId="47DA8A47" w:rsid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Не выявил</w:t>
            </w:r>
          </w:p>
        </w:tc>
        <w:tc>
          <w:tcPr>
            <w:tcW w:w="1984" w:type="dxa"/>
          </w:tcPr>
          <w:p w14:paraId="480D53C9" w14:textId="6A8EA8ED" w:rsidR="009D4D01" w:rsidRP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4D01" w:rsidRPr="009D4D01">
              <w:rPr>
                <w:sz w:val="28"/>
                <w:szCs w:val="28"/>
              </w:rPr>
              <w:t>• Иметь базовые знания математики и информационных технологий</w:t>
            </w:r>
          </w:p>
          <w:p w14:paraId="3817C6AE" w14:textId="039974CE" w:rsid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• Уметь программировать хотя бы на одном из языков: C, C++, Rust</w:t>
            </w:r>
            <w:r w:rsidR="002749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14:paraId="032DCED7" w14:textId="45D80BAA" w:rsid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Алгоритмы и структуры данных,</w:t>
            </w:r>
            <w:r w:rsidR="002749F2" w:rsidRPr="002749F2">
              <w:rPr>
                <w:sz w:val="28"/>
                <w:szCs w:val="28"/>
              </w:rPr>
              <w:t xml:space="preserve"> </w:t>
            </w:r>
            <w:r w:rsidRPr="009D4D01">
              <w:rPr>
                <w:sz w:val="28"/>
                <w:szCs w:val="28"/>
              </w:rPr>
              <w:t>Программирование</w:t>
            </w:r>
          </w:p>
        </w:tc>
      </w:tr>
      <w:tr w:rsidR="009D4D01" w14:paraId="675494BB" w14:textId="77777777" w:rsidTr="0005110E">
        <w:tc>
          <w:tcPr>
            <w:tcW w:w="675" w:type="dxa"/>
          </w:tcPr>
          <w:p w14:paraId="286BB6E8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754B0CE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D56D196" w14:textId="3AE96C57" w:rsidR="009D4D01" w:rsidRDefault="009D4D01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7EE1448" w14:textId="77777777" w:rsidR="009F4BDC" w:rsidRDefault="009F4BDC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06B3544B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8B56AD5" w14:textId="388B51D6" w:rsidR="009D4D01" w:rsidRDefault="009D4D0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D4D01">
              <w:rPr>
                <w:sz w:val="28"/>
                <w:szCs w:val="28"/>
              </w:rPr>
              <w:t>Junior C++ Progr</w:t>
            </w:r>
            <w:r w:rsidR="00137086">
              <w:rPr>
                <w:sz w:val="28"/>
                <w:szCs w:val="28"/>
                <w:lang w:val="en-US"/>
              </w:rPr>
              <w:t>a</w:t>
            </w:r>
            <w:r w:rsidRPr="009D4D01">
              <w:rPr>
                <w:sz w:val="28"/>
                <w:szCs w:val="28"/>
              </w:rPr>
              <w:t>mmer</w:t>
            </w:r>
          </w:p>
        </w:tc>
        <w:tc>
          <w:tcPr>
            <w:tcW w:w="2552" w:type="dxa"/>
          </w:tcPr>
          <w:p w14:paraId="09ED6F18" w14:textId="1EB0E44E" w:rsidR="009D4D01" w:rsidRDefault="00000000" w:rsidP="00E963D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4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4t</w:t>
              </w:r>
            </w:hyperlink>
          </w:p>
          <w:p w14:paraId="52D03FF3" w14:textId="7768C8D4" w:rsidR="00E963D1" w:rsidRDefault="00E963D1" w:rsidP="00E963D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22D90" w14:textId="72925FA9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Не указана</w:t>
            </w:r>
          </w:p>
        </w:tc>
        <w:tc>
          <w:tcPr>
            <w:tcW w:w="2183" w:type="dxa"/>
          </w:tcPr>
          <w:p w14:paraId="1BFB0AFF" w14:textId="19910591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Расширенный полис ДМС, компенсация спорта и питания</w:t>
            </w:r>
          </w:p>
          <w:p w14:paraId="08E188BF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 xml:space="preserve">• Релакс-зоны с массажными креслами </w:t>
            </w:r>
            <w:r w:rsidRPr="002749F2">
              <w:rPr>
                <w:sz w:val="28"/>
                <w:szCs w:val="28"/>
              </w:rPr>
              <w:lastRenderedPageBreak/>
              <w:t>Yamaguchi и топовыми кофемашинами</w:t>
            </w:r>
          </w:p>
          <w:p w14:paraId="2DCBA9ED" w14:textId="74FD243B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Настольный теннис, хоккей и кике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14:paraId="0133265A" w14:textId="460F4F1B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2749F2">
              <w:rPr>
                <w:sz w:val="28"/>
                <w:szCs w:val="28"/>
              </w:rPr>
              <w:t>• Зарплата не указана</w:t>
            </w:r>
          </w:p>
          <w:p w14:paraId="0E0FC776" w14:textId="32908AA0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C3FF9BE" w14:textId="4B8855D4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Хорошие знания C++</w:t>
            </w:r>
          </w:p>
          <w:p w14:paraId="6D5CDBB7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 xml:space="preserve">• Техническое образование (также студенты последних </w:t>
            </w:r>
            <w:r w:rsidRPr="002749F2">
              <w:rPr>
                <w:sz w:val="28"/>
                <w:szCs w:val="28"/>
              </w:rPr>
              <w:lastRenderedPageBreak/>
              <w:t>курсов)</w:t>
            </w:r>
          </w:p>
          <w:p w14:paraId="3F1B7D57" w14:textId="7A2CC005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14:paraId="1CA454C4" w14:textId="2C94F0FE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lastRenderedPageBreak/>
              <w:t>Алгоритмы и структуры данных, Программирование</w:t>
            </w:r>
          </w:p>
        </w:tc>
      </w:tr>
      <w:tr w:rsidR="009D4D01" w14:paraId="199D9705" w14:textId="77777777" w:rsidTr="0005110E">
        <w:tc>
          <w:tcPr>
            <w:tcW w:w="675" w:type="dxa"/>
          </w:tcPr>
          <w:p w14:paraId="32DAA63F" w14:textId="7E14C5AB" w:rsidR="009D4D01" w:rsidRPr="00094D48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9289056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435F7B9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56D7528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7BB5163" w14:textId="77777777" w:rsidR="009D4D01" w:rsidRDefault="009D4D01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782E2A96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E24C4B7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39B5CA7" w14:textId="3FAEDDA2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Программист C#</w:t>
            </w:r>
          </w:p>
        </w:tc>
        <w:tc>
          <w:tcPr>
            <w:tcW w:w="2552" w:type="dxa"/>
          </w:tcPr>
          <w:p w14:paraId="43C2BD7A" w14:textId="1E748655" w:rsidR="009D4D01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5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4t</w:t>
              </w:r>
            </w:hyperlink>
          </w:p>
          <w:p w14:paraId="7A3E20AC" w14:textId="2BBB1935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C78548E" w14:textId="4AE4ADB5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Не указана</w:t>
            </w:r>
          </w:p>
        </w:tc>
        <w:tc>
          <w:tcPr>
            <w:tcW w:w="2183" w:type="dxa"/>
          </w:tcPr>
          <w:p w14:paraId="312F21D2" w14:textId="2F77DCB0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Полностью удалённая работа (40ч в неделю)</w:t>
            </w:r>
          </w:p>
          <w:p w14:paraId="78313E0B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Оплачиваемый отпуск и больничные</w:t>
            </w:r>
          </w:p>
          <w:p w14:paraId="14261426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Международная компания</w:t>
            </w:r>
          </w:p>
          <w:p w14:paraId="55D1F4F4" w14:textId="2E011C27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Не много треб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14:paraId="27C85E35" w14:textId="0925830D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Зарплата не указана</w:t>
            </w:r>
          </w:p>
          <w:p w14:paraId="72AF2541" w14:textId="3BCAC174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Требуется опыт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5482E3E" w14:textId="153C543C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Понимание сложности алгоритмов, O-нотация</w:t>
            </w:r>
          </w:p>
          <w:p w14:paraId="1D22F916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Опыт коммерческой разработки с использованием .NET/C#</w:t>
            </w:r>
          </w:p>
          <w:p w14:paraId="61BA7E6F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Способность писать чистый, понятный и поддерживаемый код</w:t>
            </w:r>
          </w:p>
          <w:p w14:paraId="4A914011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Знание английского языка</w:t>
            </w:r>
          </w:p>
          <w:p w14:paraId="41539A8D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lastRenderedPageBreak/>
              <w:t>• Умение разбираться в чужом коде и улучшать его</w:t>
            </w:r>
          </w:p>
          <w:p w14:paraId="5A7F1FD2" w14:textId="0FA2ED72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Опыт работы 1-3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14:paraId="59F4A653" w14:textId="6D797FED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lastRenderedPageBreak/>
              <w:t>Алгоритмы и структуры данных, Английский язык, Программирование</w:t>
            </w:r>
          </w:p>
        </w:tc>
      </w:tr>
      <w:tr w:rsidR="009D4D01" w14:paraId="7F05DAB3" w14:textId="77777777" w:rsidTr="0005110E">
        <w:tc>
          <w:tcPr>
            <w:tcW w:w="675" w:type="dxa"/>
          </w:tcPr>
          <w:p w14:paraId="4DB75EA0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EB608BA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87990EC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6A33DC8" w14:textId="7DF03A9C" w:rsidR="009D4D01" w:rsidRDefault="009D4D01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04057EDE" w14:textId="61E0B86E" w:rsidR="009F4BDC" w:rsidRDefault="009F4BDC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05102D21" w14:textId="58A0044F" w:rsidR="009F4BDC" w:rsidRDefault="009F4BDC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0DD222D1" w14:textId="77777777" w:rsidR="009F4BDC" w:rsidRDefault="009F4BDC" w:rsidP="006E52B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4F86132C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59A5FF1" w14:textId="599CC40D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Программист С# (.Net Developer)</w:t>
            </w:r>
          </w:p>
        </w:tc>
        <w:tc>
          <w:tcPr>
            <w:tcW w:w="2552" w:type="dxa"/>
          </w:tcPr>
          <w:p w14:paraId="344976DE" w14:textId="3FD965A4" w:rsidR="009D4D01" w:rsidRDefault="00000000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6" w:history="1">
              <w:r w:rsidR="00E963D1" w:rsidRPr="00FB17F6">
                <w:rPr>
                  <w:rStyle w:val="af9"/>
                  <w:sz w:val="28"/>
                  <w:szCs w:val="28"/>
                </w:rPr>
                <w:t>https://clck.ru/329h5J</w:t>
              </w:r>
            </w:hyperlink>
          </w:p>
          <w:p w14:paraId="6E5F7C09" w14:textId="3BF154A8" w:rsidR="00E963D1" w:rsidRDefault="00E963D1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265D27" w14:textId="231144E6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100 000 - 150 000 руб.</w:t>
            </w:r>
          </w:p>
        </w:tc>
        <w:tc>
          <w:tcPr>
            <w:tcW w:w="2183" w:type="dxa"/>
          </w:tcPr>
          <w:p w14:paraId="4F6AB3D6" w14:textId="44BAEC4F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Международная компания</w:t>
            </w:r>
          </w:p>
          <w:p w14:paraId="4B81FBA6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Большая зарплата</w:t>
            </w:r>
          </w:p>
          <w:p w14:paraId="549FEB9E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Интересный мне язык программирования</w:t>
            </w:r>
          </w:p>
          <w:p w14:paraId="16D7F876" w14:textId="2866B9BD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14:paraId="762959CE" w14:textId="3DD13040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Требуется опыт работы</w:t>
            </w:r>
          </w:p>
        </w:tc>
        <w:tc>
          <w:tcPr>
            <w:tcW w:w="1984" w:type="dxa"/>
          </w:tcPr>
          <w:p w14:paraId="757219D5" w14:textId="27A62D8B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49F2">
              <w:rPr>
                <w:sz w:val="28"/>
                <w:szCs w:val="28"/>
              </w:rPr>
              <w:t>• Знание C#‚ .Net Framework</w:t>
            </w:r>
          </w:p>
          <w:p w14:paraId="3555ECCD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Базовые знания SQL, опыт работы с MSSQL</w:t>
            </w:r>
          </w:p>
          <w:p w14:paraId="3C6A4805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знание основных концепций ООП и паттернов проектирования</w:t>
            </w:r>
          </w:p>
          <w:p w14:paraId="5459AF99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Владение многопоточным программиров</w:t>
            </w:r>
            <w:r w:rsidRPr="002749F2">
              <w:rPr>
                <w:sz w:val="28"/>
                <w:szCs w:val="28"/>
              </w:rPr>
              <w:lastRenderedPageBreak/>
              <w:t>анием</w:t>
            </w:r>
          </w:p>
          <w:p w14:paraId="0FB25AE0" w14:textId="77777777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знание английского на уровне чтения технической документации</w:t>
            </w:r>
          </w:p>
          <w:p w14:paraId="55EAC0B8" w14:textId="550DF744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Опыт работы 1-3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</w:tcPr>
          <w:p w14:paraId="29F033F4" w14:textId="14AB61DB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lastRenderedPageBreak/>
              <w:t>Алгоритмы и структуры данных, Объектно-ориентированное программирование, Программирование</w:t>
            </w:r>
          </w:p>
        </w:tc>
      </w:tr>
      <w:tr w:rsidR="009D4D01" w14:paraId="29234B44" w14:textId="77777777" w:rsidTr="0005110E">
        <w:tc>
          <w:tcPr>
            <w:tcW w:w="675" w:type="dxa"/>
          </w:tcPr>
          <w:p w14:paraId="1EA3F4AC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2EE36D7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7BA8D1A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AC404B9" w14:textId="77777777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16F9BBD" w14:textId="77777777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3644FE1" w14:textId="77777777" w:rsidR="009F4BDC" w:rsidRDefault="009F4BDC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CF604B9" w14:textId="11B68DA3" w:rsidR="009D4D01" w:rsidRDefault="009D4D01" w:rsidP="006E52B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5200D0A" w14:textId="56DFC96B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PHP программист</w:t>
            </w:r>
          </w:p>
        </w:tc>
        <w:tc>
          <w:tcPr>
            <w:tcW w:w="2552" w:type="dxa"/>
          </w:tcPr>
          <w:p w14:paraId="74154232" w14:textId="50F508DB" w:rsidR="00E963D1" w:rsidRDefault="00000000" w:rsidP="008A30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27" w:history="1">
              <w:r w:rsidR="008A303D" w:rsidRPr="00980C47">
                <w:rPr>
                  <w:rStyle w:val="af9"/>
                  <w:sz w:val="28"/>
                  <w:szCs w:val="28"/>
                </w:rPr>
                <w:t>https://clck.ru/329h5c</w:t>
              </w:r>
            </w:hyperlink>
          </w:p>
          <w:p w14:paraId="79A11EAF" w14:textId="47CBE4CC" w:rsidR="008A303D" w:rsidRDefault="008A303D" w:rsidP="008A303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23088D" w14:textId="68A7C71B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100 000 - 150 000 руб.</w:t>
            </w:r>
          </w:p>
        </w:tc>
        <w:tc>
          <w:tcPr>
            <w:tcW w:w="2183" w:type="dxa"/>
          </w:tcPr>
          <w:p w14:paraId="5C9D2553" w14:textId="40CDD718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 xml:space="preserve">• "Если вы не обладаете базовыми компетенциями (знание CMS 1C-Битрикс, Битрикс24, базовое системное администрирование) - это не является проблемой и мы обеспечим для Вас возможность </w:t>
            </w:r>
            <w:r w:rsidRPr="002749F2">
              <w:rPr>
                <w:sz w:val="28"/>
                <w:szCs w:val="28"/>
              </w:rPr>
              <w:lastRenderedPageBreak/>
              <w:t>обучения."</w:t>
            </w:r>
          </w:p>
          <w:p w14:paraId="5544569B" w14:textId="4D043C96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Работа на удалёнке</w:t>
            </w:r>
          </w:p>
        </w:tc>
        <w:tc>
          <w:tcPr>
            <w:tcW w:w="1928" w:type="dxa"/>
          </w:tcPr>
          <w:p w14:paraId="39BB65B4" w14:textId="26EA1C84" w:rsidR="009D4D01" w:rsidRDefault="002749F2" w:rsidP="006E52BC">
            <w:pPr>
              <w:tabs>
                <w:tab w:val="left" w:pos="138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lastRenderedPageBreak/>
              <w:t>• Требуется опыт работы</w:t>
            </w:r>
          </w:p>
        </w:tc>
        <w:tc>
          <w:tcPr>
            <w:tcW w:w="1984" w:type="dxa"/>
          </w:tcPr>
          <w:p w14:paraId="34442B8C" w14:textId="0DD5C76F" w:rsidR="002749F2" w:rsidRPr="002749F2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Наличие не менее 3х скиллов из списка: PHP, HTML5, CSS3, Javascript, MySql</w:t>
            </w:r>
          </w:p>
          <w:p w14:paraId="65398BB8" w14:textId="0542819D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• Опыт работы 1-3 года</w:t>
            </w:r>
          </w:p>
        </w:tc>
        <w:tc>
          <w:tcPr>
            <w:tcW w:w="2629" w:type="dxa"/>
          </w:tcPr>
          <w:p w14:paraId="6BB2102C" w14:textId="64706A9B" w:rsidR="009D4D01" w:rsidRDefault="002749F2" w:rsidP="006E52B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49F2">
              <w:rPr>
                <w:sz w:val="28"/>
                <w:szCs w:val="28"/>
              </w:rPr>
              <w:t>Web-программирование,</w:t>
            </w:r>
            <w:r w:rsidR="009F4BDC">
              <w:rPr>
                <w:sz w:val="28"/>
                <w:szCs w:val="28"/>
                <w:lang w:val="en-US"/>
              </w:rPr>
              <w:t xml:space="preserve"> </w:t>
            </w:r>
            <w:r w:rsidRPr="002749F2">
              <w:rPr>
                <w:sz w:val="28"/>
                <w:szCs w:val="28"/>
              </w:rPr>
              <w:t>Программирование</w:t>
            </w:r>
          </w:p>
        </w:tc>
      </w:tr>
    </w:tbl>
    <w:p w14:paraId="4D78E600" w14:textId="22742539" w:rsidR="008A303D" w:rsidRPr="008A303D" w:rsidRDefault="00742812" w:rsidP="008A303D">
      <w:pPr>
        <w:rPr>
          <w:sz w:val="28"/>
          <w:szCs w:val="28"/>
        </w:rPr>
        <w:sectPr w:rsidR="008A303D" w:rsidRPr="008A303D" w:rsidSect="00D47835">
          <w:pgSz w:w="16838" w:h="11906" w:orient="landscape"/>
          <w:pgMar w:top="1701" w:right="1134" w:bottom="851" w:left="1134" w:header="709" w:footer="709" w:gutter="0"/>
          <w:pgNumType w:start="6"/>
          <w:cols w:space="708"/>
          <w:docGrid w:linePitch="360"/>
        </w:sectPr>
      </w:pPr>
      <w:r>
        <w:rPr>
          <w:sz w:val="28"/>
          <w:szCs w:val="28"/>
        </w:rPr>
        <w:t xml:space="preserve">Вывод: данные вакансии заинтересовали меня больше всего, так как мне нравится программировать и составлять алгоритмы. Языки программирования </w:t>
      </w:r>
      <w:r>
        <w:rPr>
          <w:sz w:val="28"/>
          <w:szCs w:val="28"/>
          <w:lang w:val="en-US"/>
        </w:rPr>
        <w:t>C</w:t>
      </w:r>
      <w:r w:rsidRPr="00742812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742812">
        <w:rPr>
          <w:sz w:val="28"/>
          <w:szCs w:val="28"/>
        </w:rPr>
        <w:t xml:space="preserve">++ </w:t>
      </w:r>
      <w:r>
        <w:rPr>
          <w:sz w:val="28"/>
          <w:szCs w:val="28"/>
        </w:rPr>
        <w:t>также являются для меня несомненным плюсом.</w:t>
      </w:r>
    </w:p>
    <w:p w14:paraId="7028A7E1" w14:textId="77777777" w:rsidR="00114D7A" w:rsidRDefault="006E650A" w:rsidP="00081EC8">
      <w:pPr>
        <w:pStyle w:val="1"/>
        <w:ind w:firstLine="0"/>
        <w:jc w:val="center"/>
      </w:pPr>
      <w:bookmarkStart w:id="5" w:name="_Toc115124934"/>
      <w:r>
        <w:lastRenderedPageBreak/>
        <w:t>Заключение</w:t>
      </w:r>
      <w:bookmarkEnd w:id="5"/>
    </w:p>
    <w:p w14:paraId="62BD4BC9" w14:textId="10A2EF42" w:rsidR="00114D7A" w:rsidRPr="009A3D60" w:rsidRDefault="009A3D60" w:rsidP="00081EC8">
      <w:pPr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, так как я проанализировал вакансии, упорядочил их в таблице и извлёк для себя пользу, ведь теперь я имею хотя бы примерное представление о </w:t>
      </w:r>
      <w:r w:rsidR="00102F06">
        <w:rPr>
          <w:sz w:val="28"/>
          <w:szCs w:val="28"/>
        </w:rPr>
        <w:t xml:space="preserve">состоянии </w:t>
      </w:r>
      <w:r>
        <w:rPr>
          <w:sz w:val="28"/>
          <w:szCs w:val="28"/>
        </w:rPr>
        <w:t>рынк</w:t>
      </w:r>
      <w:r w:rsidR="00102F06">
        <w:rPr>
          <w:sz w:val="28"/>
          <w:szCs w:val="28"/>
        </w:rPr>
        <w:t>а</w:t>
      </w:r>
      <w:r>
        <w:rPr>
          <w:sz w:val="28"/>
          <w:szCs w:val="28"/>
        </w:rPr>
        <w:t xml:space="preserve"> труда в заинтересовавших меня сферах </w:t>
      </w:r>
      <w:r>
        <w:rPr>
          <w:sz w:val="28"/>
          <w:szCs w:val="28"/>
          <w:lang w:val="en-US"/>
        </w:rPr>
        <w:t>IT</w:t>
      </w:r>
      <w:r w:rsidRPr="009A3D60">
        <w:rPr>
          <w:sz w:val="28"/>
          <w:szCs w:val="28"/>
        </w:rPr>
        <w:t>.</w:t>
      </w:r>
      <w:r w:rsidR="00102F06">
        <w:rPr>
          <w:sz w:val="28"/>
          <w:szCs w:val="28"/>
        </w:rPr>
        <w:t xml:space="preserve"> Также была составлена страница с математическим текстом и формулами.</w:t>
      </w:r>
    </w:p>
    <w:p w14:paraId="13115156" w14:textId="71A18B77" w:rsidR="00114D7A" w:rsidRDefault="006E650A" w:rsidP="008A303D">
      <w:pPr>
        <w:ind w:firstLine="0"/>
      </w:pPr>
      <w:r>
        <w:br w:type="page"/>
      </w:r>
    </w:p>
    <w:p w14:paraId="1A6A18A0" w14:textId="77777777" w:rsidR="00114D7A" w:rsidRDefault="006E650A" w:rsidP="00081EC8">
      <w:pPr>
        <w:pStyle w:val="1"/>
        <w:ind w:firstLine="0"/>
        <w:jc w:val="center"/>
      </w:pPr>
      <w:bookmarkStart w:id="6" w:name="_Toc115124935"/>
      <w:r>
        <w:lastRenderedPageBreak/>
        <w:t>Список использованных источников</w:t>
      </w:r>
      <w:bookmarkEnd w:id="6"/>
    </w:p>
    <w:p w14:paraId="733F776E" w14:textId="4A791D79" w:rsidR="00114D7A" w:rsidRPr="00FC2000" w:rsidRDefault="006E650A" w:rsidP="00FC2000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FC2000">
        <w:rPr>
          <w:sz w:val="28"/>
          <w:szCs w:val="28"/>
        </w:rPr>
        <w:t xml:space="preserve"> Письменный, Д. Т. Конспект лекций по высшей математике: полный курс</w:t>
      </w:r>
      <w:r w:rsidR="00FC2000" w:rsidRPr="00FC2000">
        <w:rPr>
          <w:sz w:val="28"/>
          <w:szCs w:val="28"/>
        </w:rPr>
        <w:t xml:space="preserve"> / </w:t>
      </w:r>
      <w:r w:rsidR="00FC2000">
        <w:rPr>
          <w:sz w:val="28"/>
          <w:szCs w:val="28"/>
        </w:rPr>
        <w:t>Д. Т. Письменный. – 10-е изд., испр. – М.: Айрис-пресс, 2011. – 608 с.: ил. – (Высшее образование).</w:t>
      </w:r>
    </w:p>
    <w:p w14:paraId="206B64C6" w14:textId="5F09E337" w:rsidR="00114D7A" w:rsidRDefault="006E650A" w:rsidP="006A3E18">
      <w:pPr>
        <w:contextualSpacing/>
      </w:pPr>
      <w:r>
        <w:rPr>
          <w:rStyle w:val="normaltextrun"/>
          <w:sz w:val="28"/>
          <w:szCs w:val="28"/>
          <w:shd w:val="clear" w:color="auto" w:fill="FFFFFF"/>
        </w:rPr>
        <w:t>2</w:t>
      </w:r>
      <w:r w:rsidR="006A3E18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6A3E18">
        <w:rPr>
          <w:rStyle w:val="normaltextrun"/>
          <w:sz w:val="28"/>
          <w:szCs w:val="28"/>
          <w:shd w:val="clear" w:color="auto" w:fill="FFFFFF"/>
          <w:lang w:val="en-US"/>
        </w:rPr>
        <w:t>HeadHunter</w:t>
      </w:r>
      <w:r w:rsidR="006A3E18" w:rsidRPr="006A3E18">
        <w:rPr>
          <w:rStyle w:val="normaltextrun"/>
          <w:sz w:val="28"/>
          <w:szCs w:val="28"/>
          <w:shd w:val="clear" w:color="auto" w:fill="FFFFFF"/>
        </w:rPr>
        <w:t xml:space="preserve"> : </w:t>
      </w:r>
      <w:r w:rsidR="006A3E18">
        <w:rPr>
          <w:rStyle w:val="normaltextrun"/>
          <w:sz w:val="28"/>
          <w:szCs w:val="28"/>
          <w:shd w:val="clear" w:color="auto" w:fill="FFFFFF"/>
        </w:rPr>
        <w:t xml:space="preserve">официальный сайт. – </w:t>
      </w:r>
      <w:r w:rsidR="006A3E18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="006A3E18" w:rsidRPr="006A3E18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28" w:history="1">
        <w:r w:rsidR="006A3E18" w:rsidRPr="00C44DFE">
          <w:rPr>
            <w:rStyle w:val="af9"/>
            <w:sz w:val="28"/>
            <w:szCs w:val="28"/>
            <w:shd w:val="clear" w:color="auto" w:fill="FFFFFF"/>
            <w:lang w:val="en-US"/>
          </w:rPr>
          <w:t>https</w:t>
        </w:r>
        <w:r w:rsidR="006A3E18" w:rsidRPr="00C44DFE">
          <w:rPr>
            <w:rStyle w:val="af9"/>
            <w:sz w:val="28"/>
            <w:szCs w:val="28"/>
            <w:shd w:val="clear" w:color="auto" w:fill="FFFFFF"/>
          </w:rPr>
          <w:t>://</w:t>
        </w:r>
        <w:r w:rsidR="006A3E18" w:rsidRPr="00C44DFE">
          <w:rPr>
            <w:rStyle w:val="af9"/>
            <w:sz w:val="28"/>
            <w:szCs w:val="28"/>
            <w:shd w:val="clear" w:color="auto" w:fill="FFFFFF"/>
            <w:lang w:val="en-US"/>
          </w:rPr>
          <w:t>spb</w:t>
        </w:r>
        <w:r w:rsidR="006A3E18" w:rsidRPr="00C44DFE">
          <w:rPr>
            <w:rStyle w:val="af9"/>
            <w:sz w:val="28"/>
            <w:szCs w:val="28"/>
            <w:shd w:val="clear" w:color="auto" w:fill="FFFFFF"/>
          </w:rPr>
          <w:t>.</w:t>
        </w:r>
        <w:r w:rsidR="006A3E18" w:rsidRPr="00C44DFE">
          <w:rPr>
            <w:rStyle w:val="af9"/>
            <w:sz w:val="28"/>
            <w:szCs w:val="28"/>
            <w:shd w:val="clear" w:color="auto" w:fill="FFFFFF"/>
            <w:lang w:val="en-US"/>
          </w:rPr>
          <w:t>hh</w:t>
        </w:r>
        <w:r w:rsidR="006A3E18" w:rsidRPr="00C44DFE">
          <w:rPr>
            <w:rStyle w:val="af9"/>
            <w:sz w:val="28"/>
            <w:szCs w:val="28"/>
            <w:shd w:val="clear" w:color="auto" w:fill="FFFFFF"/>
          </w:rPr>
          <w:t>.</w:t>
        </w:r>
        <w:r w:rsidR="006A3E18" w:rsidRPr="00C44DFE">
          <w:rPr>
            <w:rStyle w:val="af9"/>
            <w:sz w:val="28"/>
            <w:szCs w:val="28"/>
            <w:shd w:val="clear" w:color="auto" w:fill="FFFFFF"/>
            <w:lang w:val="en-US"/>
          </w:rPr>
          <w:t>ru</w:t>
        </w:r>
      </w:hyperlink>
      <w:r w:rsidR="006A3E18" w:rsidRPr="006A3E18">
        <w:rPr>
          <w:rStyle w:val="normaltextrun"/>
          <w:sz w:val="28"/>
          <w:szCs w:val="28"/>
          <w:shd w:val="clear" w:color="auto" w:fill="FFFFFF"/>
        </w:rPr>
        <w:t xml:space="preserve"> (</w:t>
      </w:r>
      <w:r w:rsidR="006A3E18">
        <w:rPr>
          <w:sz w:val="28"/>
          <w:szCs w:val="28"/>
        </w:rPr>
        <w:t>дата обращения: 18.09.2022).</w:t>
      </w:r>
    </w:p>
    <w:sectPr w:rsidR="00114D7A" w:rsidSect="008A303D">
      <w:headerReference w:type="default" r:id="rId29"/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D2E5" w14:textId="77777777" w:rsidR="00177776" w:rsidRDefault="00177776">
      <w:r>
        <w:separator/>
      </w:r>
    </w:p>
  </w:endnote>
  <w:endnote w:type="continuationSeparator" w:id="0">
    <w:p w14:paraId="4BB255DF" w14:textId="77777777" w:rsidR="00177776" w:rsidRDefault="0017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0DF2F4C1" w14:textId="1529C23D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016D" w14:textId="77777777" w:rsidR="00177776" w:rsidRDefault="00177776">
      <w:r>
        <w:separator/>
      </w:r>
    </w:p>
  </w:footnote>
  <w:footnote w:type="continuationSeparator" w:id="0">
    <w:p w14:paraId="4E2DBAC2" w14:textId="77777777" w:rsidR="00177776" w:rsidRDefault="0017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A9B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1792895886">
    <w:abstractNumId w:val="1"/>
  </w:num>
  <w:num w:numId="2" w16cid:durableId="1241596110">
    <w:abstractNumId w:val="0"/>
  </w:num>
  <w:num w:numId="3" w16cid:durableId="1793092676">
    <w:abstractNumId w:val="3"/>
  </w:num>
  <w:num w:numId="4" w16cid:durableId="1644240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5083A"/>
    <w:rsid w:val="00057C20"/>
    <w:rsid w:val="00076B94"/>
    <w:rsid w:val="00081EC8"/>
    <w:rsid w:val="00094D48"/>
    <w:rsid w:val="00102F06"/>
    <w:rsid w:val="00114D7A"/>
    <w:rsid w:val="00126C15"/>
    <w:rsid w:val="00137086"/>
    <w:rsid w:val="00177776"/>
    <w:rsid w:val="00196582"/>
    <w:rsid w:val="001D7F65"/>
    <w:rsid w:val="0020045B"/>
    <w:rsid w:val="00207C01"/>
    <w:rsid w:val="002130FA"/>
    <w:rsid w:val="002173CF"/>
    <w:rsid w:val="002428C5"/>
    <w:rsid w:val="00252AB7"/>
    <w:rsid w:val="002749F2"/>
    <w:rsid w:val="003144F4"/>
    <w:rsid w:val="003177D1"/>
    <w:rsid w:val="00397AFA"/>
    <w:rsid w:val="003E4839"/>
    <w:rsid w:val="00413A9A"/>
    <w:rsid w:val="005C26A4"/>
    <w:rsid w:val="005C7A3F"/>
    <w:rsid w:val="00614574"/>
    <w:rsid w:val="00682AC0"/>
    <w:rsid w:val="006A3E18"/>
    <w:rsid w:val="006E52BC"/>
    <w:rsid w:val="006E650A"/>
    <w:rsid w:val="007174E8"/>
    <w:rsid w:val="00732AA4"/>
    <w:rsid w:val="00742812"/>
    <w:rsid w:val="00793817"/>
    <w:rsid w:val="007B7788"/>
    <w:rsid w:val="007C6668"/>
    <w:rsid w:val="007D0745"/>
    <w:rsid w:val="007E239F"/>
    <w:rsid w:val="008060C9"/>
    <w:rsid w:val="00815545"/>
    <w:rsid w:val="00820279"/>
    <w:rsid w:val="008A303D"/>
    <w:rsid w:val="008C5A7E"/>
    <w:rsid w:val="008F7D57"/>
    <w:rsid w:val="009257F2"/>
    <w:rsid w:val="009A3D60"/>
    <w:rsid w:val="009D4D01"/>
    <w:rsid w:val="009F02EB"/>
    <w:rsid w:val="009F4BDC"/>
    <w:rsid w:val="00A25A27"/>
    <w:rsid w:val="00A662B7"/>
    <w:rsid w:val="00A8091A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63B25"/>
    <w:rsid w:val="00BA22A4"/>
    <w:rsid w:val="00BD4301"/>
    <w:rsid w:val="00BE3451"/>
    <w:rsid w:val="00C05CAA"/>
    <w:rsid w:val="00C303AA"/>
    <w:rsid w:val="00C732A4"/>
    <w:rsid w:val="00D054E7"/>
    <w:rsid w:val="00D12F17"/>
    <w:rsid w:val="00D47835"/>
    <w:rsid w:val="00D62FB6"/>
    <w:rsid w:val="00D63E1F"/>
    <w:rsid w:val="00D82113"/>
    <w:rsid w:val="00DB7BD0"/>
    <w:rsid w:val="00E54A2D"/>
    <w:rsid w:val="00E75691"/>
    <w:rsid w:val="00E963D1"/>
    <w:rsid w:val="00EA516F"/>
    <w:rsid w:val="00EC5CEE"/>
    <w:rsid w:val="00EC6BBC"/>
    <w:rsid w:val="00EE1020"/>
    <w:rsid w:val="00F33D4A"/>
    <w:rsid w:val="00F60F94"/>
    <w:rsid w:val="00F7448B"/>
    <w:rsid w:val="00FC2000"/>
    <w:rsid w:val="00FD0600"/>
    <w:rsid w:val="00FD4D11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329fpS" TargetMode="External"/><Relationship Id="rId18" Type="http://schemas.openxmlformats.org/officeDocument/2006/relationships/hyperlink" Target="https://clck.ru/329gzj" TargetMode="External"/><Relationship Id="rId26" Type="http://schemas.openxmlformats.org/officeDocument/2006/relationships/hyperlink" Target="https://clck.ru/329h5J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ck.ru/329h3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lck.ru/328d2E" TargetMode="External"/><Relationship Id="rId25" Type="http://schemas.openxmlformats.org/officeDocument/2006/relationships/hyperlink" Target="https://clck.ru/329h4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ck.ru/329fud" TargetMode="External"/><Relationship Id="rId20" Type="http://schemas.openxmlformats.org/officeDocument/2006/relationships/hyperlink" Target="https://clck.ru/329h2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clck.ru/329h4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ru/329fsg" TargetMode="External"/><Relationship Id="rId23" Type="http://schemas.openxmlformats.org/officeDocument/2006/relationships/hyperlink" Target="https://clck.ru/329h4L" TargetMode="External"/><Relationship Id="rId28" Type="http://schemas.openxmlformats.org/officeDocument/2006/relationships/hyperlink" Target="https://spb.hh.ru" TargetMode="External"/><Relationship Id="rId10" Type="http://schemas.openxmlformats.org/officeDocument/2006/relationships/hyperlink" Target="https://spb.hh.ru" TargetMode="External"/><Relationship Id="rId19" Type="http://schemas.openxmlformats.org/officeDocument/2006/relationships/hyperlink" Target="https://clck.ru/329gzz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lck.ru/329fsE" TargetMode="External"/><Relationship Id="rId22" Type="http://schemas.openxmlformats.org/officeDocument/2006/relationships/hyperlink" Target="https://clck.ru/329h3N" TargetMode="External"/><Relationship Id="rId27" Type="http://schemas.openxmlformats.org/officeDocument/2006/relationships/hyperlink" Target="https://clck.ru/329h5c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23</cp:revision>
  <cp:lastPrinted>2022-09-26T19:51:00Z</cp:lastPrinted>
  <dcterms:created xsi:type="dcterms:W3CDTF">2022-09-13T11:47:00Z</dcterms:created>
  <dcterms:modified xsi:type="dcterms:W3CDTF">2022-10-08T13:49:00Z</dcterms:modified>
</cp:coreProperties>
</file>